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4FF5" w14:textId="1B72554B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53B1B7DD" w:rsidR="00C12348" w:rsidRDefault="0013529B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>
        <w:rPr>
          <w:rFonts w:ascii="Arial Narrow" w:eastAsia="Times New Roman" w:hAnsi="Arial Narrow" w:cs="Times New Roman"/>
          <w:b/>
          <w:noProof/>
          <w:color w:val="0000FF"/>
          <w:sz w:val="28"/>
          <w:szCs w:val="28"/>
        </w:rPr>
        <w:drawing>
          <wp:inline distT="0" distB="0" distL="0" distR="0" wp14:anchorId="661AB5C6" wp14:editId="4C5BE5AA">
            <wp:extent cx="4648200" cy="1109649"/>
            <wp:effectExtent l="0" t="0" r="0" b="0"/>
            <wp:docPr id="99780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56" cy="112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3853A82F" w14:textId="669BFC1E" w:rsidR="00407001" w:rsidRPr="00C12348" w:rsidRDefault="006126C2" w:rsidP="00C721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Minutes From </w:t>
      </w:r>
      <w:r w:rsidR="00C12348" w:rsidRPr="00C12348">
        <w:rPr>
          <w:rFonts w:ascii="Arial Narrow" w:eastAsia="Times New Roman" w:hAnsi="Arial Narrow" w:cs="Times New Roman"/>
          <w:b/>
          <w:sz w:val="28"/>
          <w:szCs w:val="28"/>
        </w:rPr>
        <w:t xml:space="preserve">Board </w:t>
      </w:r>
      <w:r w:rsidR="00435B98" w:rsidRPr="00C12348">
        <w:rPr>
          <w:rFonts w:ascii="Arial Narrow" w:eastAsia="Times New Roman" w:hAnsi="Arial Narrow" w:cs="Times New Roman"/>
          <w:b/>
          <w:sz w:val="28"/>
          <w:szCs w:val="28"/>
        </w:rPr>
        <w:t>Meeting Date:</w:t>
      </w:r>
      <w:r w:rsidR="001E5726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35B98" w:rsidRPr="00C1234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EF1534">
        <w:rPr>
          <w:rFonts w:ascii="Arial Narrow" w:eastAsia="Times New Roman" w:hAnsi="Arial Narrow" w:cs="Times New Roman"/>
          <w:b/>
          <w:sz w:val="28"/>
          <w:szCs w:val="28"/>
          <w:u w:val="single"/>
        </w:rPr>
        <w:t>Sunday</w:t>
      </w:r>
      <w:r w:rsidR="00B009CA">
        <w:rPr>
          <w:rFonts w:ascii="Arial Narrow" w:eastAsia="Times New Roman" w:hAnsi="Arial Narrow" w:cs="Times New Roman"/>
          <w:b/>
          <w:sz w:val="28"/>
          <w:szCs w:val="28"/>
          <w:u w:val="single"/>
        </w:rPr>
        <w:t>,</w:t>
      </w:r>
      <w:r w:rsidR="00EF1534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May 17, 2026</w:t>
      </w:r>
      <w:r w:rsidR="0045414F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, @ </w:t>
      </w:r>
      <w:r w:rsidR="00EF1534">
        <w:rPr>
          <w:rFonts w:ascii="Arial Narrow" w:eastAsia="Times New Roman" w:hAnsi="Arial Narrow" w:cs="Times New Roman"/>
          <w:b/>
          <w:sz w:val="28"/>
          <w:szCs w:val="28"/>
          <w:u w:val="single"/>
        </w:rPr>
        <w:t>1:00</w:t>
      </w:r>
      <w:r w:rsidR="0045414F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PM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</w:p>
    <w:bookmarkEnd w:id="0"/>
    <w:p w14:paraId="7FF506DC" w14:textId="77777777" w:rsidR="00935917" w:rsidRDefault="00935917" w:rsidP="00935917">
      <w:pPr>
        <w:spacing w:after="0" w:line="220" w:lineRule="exact"/>
        <w:jc w:val="center"/>
      </w:pPr>
      <w:r>
        <w:t xml:space="preserve">This is going to be a “Zoom” Meeting:   To join, click this link: </w:t>
      </w:r>
    </w:p>
    <w:p w14:paraId="7702DFA8" w14:textId="77777777" w:rsidR="00EF1534" w:rsidRPr="00EF1534" w:rsidRDefault="00EF1534" w:rsidP="00EF1534">
      <w:pPr>
        <w:spacing w:after="0" w:line="220" w:lineRule="exact"/>
        <w:jc w:val="center"/>
      </w:pPr>
      <w:hyperlink r:id="rId7" w:history="1">
        <w:r w:rsidRPr="00EF1534">
          <w:rPr>
            <w:rStyle w:val="Hyperlink"/>
          </w:rPr>
          <w:t>https://us02web.zoom.us/j/87557395310?pwd=pcp0lZqNRHuQoar636xazHpVOjA59b.1</w:t>
        </w:r>
      </w:hyperlink>
      <w:r w:rsidRPr="00EF1534">
        <w:t xml:space="preserve"> </w:t>
      </w:r>
    </w:p>
    <w:p w14:paraId="444B236C" w14:textId="77777777" w:rsidR="00EF1534" w:rsidRPr="00EF1534" w:rsidRDefault="00EF1534" w:rsidP="00EF1534">
      <w:pPr>
        <w:spacing w:after="0" w:line="220" w:lineRule="exact"/>
        <w:jc w:val="center"/>
      </w:pPr>
      <w:r w:rsidRPr="00EF1534">
        <w:t>If you have trouble joining, text or call Paul at 913-707-7079</w:t>
      </w:r>
    </w:p>
    <w:p w14:paraId="6C835A8D" w14:textId="77777777" w:rsidR="00F131ED" w:rsidRDefault="00F131ED" w:rsidP="00935917">
      <w:pPr>
        <w:spacing w:after="0" w:line="220" w:lineRule="exact"/>
        <w:jc w:val="center"/>
      </w:pPr>
    </w:p>
    <w:p w14:paraId="55F4DCB2" w14:textId="77777777" w:rsidR="00F131ED" w:rsidRDefault="00F131ED" w:rsidP="00935917">
      <w:pPr>
        <w:spacing w:after="0" w:line="220" w:lineRule="exact"/>
        <w:jc w:val="center"/>
      </w:pPr>
    </w:p>
    <w:p w14:paraId="1C64C684" w14:textId="70A9E259" w:rsidR="00F131ED" w:rsidRPr="003E292D" w:rsidRDefault="00F131ED" w:rsidP="006126C2">
      <w:pPr>
        <w:rPr>
          <w:rFonts w:ascii="Arial Narrow" w:hAnsi="Arial Narrow"/>
          <w:sz w:val="24"/>
          <w:szCs w:val="24"/>
        </w:rPr>
      </w:pPr>
      <w:r w:rsidRPr="003E292D">
        <w:rPr>
          <w:rFonts w:ascii="Arial Narrow" w:hAnsi="Arial Narrow" w:cs="Times New Roman"/>
          <w:sz w:val="24"/>
          <w:szCs w:val="24"/>
        </w:rPr>
        <w:t xml:space="preserve">Present at the meeting were Clint Berger, </w:t>
      </w:r>
      <w:r w:rsidR="00EF1534">
        <w:rPr>
          <w:rFonts w:ascii="Arial Narrow" w:hAnsi="Arial Narrow" w:cs="Times New Roman"/>
          <w:sz w:val="24"/>
          <w:szCs w:val="24"/>
        </w:rPr>
        <w:t>Billy Boos, John Dehan,</w:t>
      </w:r>
      <w:r w:rsidR="004844FF">
        <w:rPr>
          <w:rFonts w:ascii="Arial Narrow" w:hAnsi="Arial Narrow" w:cs="Times New Roman"/>
          <w:sz w:val="24"/>
          <w:szCs w:val="24"/>
        </w:rPr>
        <w:t xml:space="preserve"> </w:t>
      </w:r>
      <w:r w:rsidR="00EF1534">
        <w:rPr>
          <w:rFonts w:ascii="Arial Narrow" w:hAnsi="Arial Narrow" w:cs="Times New Roman"/>
          <w:sz w:val="24"/>
          <w:szCs w:val="24"/>
        </w:rPr>
        <w:t xml:space="preserve">Bob Fama, Barry Gordon, Bobby Gregg, Jeff Harlan, Paul Heacock, Monte Johnson, Mark Kenney, </w:t>
      </w:r>
      <w:r w:rsidR="005D5636">
        <w:rPr>
          <w:rFonts w:ascii="Arial Narrow" w:hAnsi="Arial Narrow" w:cs="Times New Roman"/>
          <w:sz w:val="24"/>
          <w:szCs w:val="24"/>
        </w:rPr>
        <w:t xml:space="preserve">John Monci, </w:t>
      </w:r>
      <w:r w:rsidR="00EF1534">
        <w:rPr>
          <w:rFonts w:ascii="Arial Narrow" w:hAnsi="Arial Narrow" w:cs="Times New Roman"/>
          <w:sz w:val="24"/>
          <w:szCs w:val="24"/>
        </w:rPr>
        <w:t>Susan Scholler, and Ed Stolz. Not attend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4844FF">
        <w:rPr>
          <w:rFonts w:ascii="Arial Narrow" w:hAnsi="Arial Narrow" w:cs="Times New Roman"/>
          <w:sz w:val="24"/>
          <w:szCs w:val="24"/>
        </w:rPr>
        <w:t>were Susan Enyear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4844FF">
        <w:rPr>
          <w:rFonts w:ascii="Arial Narrow" w:hAnsi="Arial Narrow" w:cs="Times New Roman"/>
          <w:sz w:val="24"/>
          <w:szCs w:val="24"/>
        </w:rPr>
        <w:t xml:space="preserve">and </w:t>
      </w:r>
      <w:r w:rsidR="00EF1534">
        <w:rPr>
          <w:rFonts w:ascii="Arial Narrow" w:hAnsi="Arial Narrow" w:cs="Times New Roman"/>
          <w:sz w:val="24"/>
          <w:szCs w:val="24"/>
        </w:rPr>
        <w:t xml:space="preserve">Ann Willkett </w:t>
      </w:r>
      <w:r w:rsidR="009260B1">
        <w:rPr>
          <w:rFonts w:ascii="Arial Narrow" w:hAnsi="Arial Narrow" w:cs="Times New Roman"/>
          <w:sz w:val="24"/>
          <w:szCs w:val="24"/>
        </w:rPr>
        <w:t xml:space="preserve"> (</w:t>
      </w:r>
      <w:r w:rsidR="00EF1534">
        <w:rPr>
          <w:rFonts w:ascii="Arial Narrow" w:hAnsi="Arial Narrow" w:cs="Times New Roman"/>
          <w:sz w:val="24"/>
          <w:szCs w:val="24"/>
        </w:rPr>
        <w:t xml:space="preserve">Susan Scholler has </w:t>
      </w:r>
      <w:r w:rsidR="004844FF">
        <w:rPr>
          <w:rFonts w:ascii="Arial Narrow" w:hAnsi="Arial Narrow" w:cs="Times New Roman"/>
          <w:sz w:val="24"/>
          <w:szCs w:val="24"/>
        </w:rPr>
        <w:t>both</w:t>
      </w:r>
      <w:r w:rsidR="009260B1">
        <w:rPr>
          <w:rFonts w:ascii="Arial Narrow" w:hAnsi="Arial Narrow" w:cs="Times New Roman"/>
          <w:sz w:val="24"/>
          <w:szCs w:val="24"/>
        </w:rPr>
        <w:t xml:space="preserve"> </w:t>
      </w:r>
      <w:r w:rsidR="004844FF">
        <w:rPr>
          <w:rFonts w:ascii="Arial Narrow" w:hAnsi="Arial Narrow" w:cs="Times New Roman"/>
          <w:sz w:val="24"/>
          <w:szCs w:val="24"/>
        </w:rPr>
        <w:t>proxies</w:t>
      </w:r>
      <w:r w:rsidR="00EF1534">
        <w:rPr>
          <w:rFonts w:ascii="Arial Narrow" w:hAnsi="Arial Narrow" w:cs="Times New Roman"/>
          <w:sz w:val="24"/>
          <w:szCs w:val="24"/>
        </w:rPr>
        <w:t>).</w:t>
      </w:r>
    </w:p>
    <w:p w14:paraId="7E22E980" w14:textId="77777777" w:rsidR="00F131ED" w:rsidRDefault="00F131ED" w:rsidP="00935917">
      <w:pPr>
        <w:spacing w:after="0" w:line="220" w:lineRule="exact"/>
        <w:jc w:val="center"/>
        <w:rPr>
          <w:rFonts w:ascii="Aptos" w:hAnsi="Aptos"/>
        </w:rPr>
      </w:pPr>
    </w:p>
    <w:p w14:paraId="1C928981" w14:textId="6FB5589C" w:rsidR="00C92DA9" w:rsidRPr="00B1683B" w:rsidRDefault="00C92DA9" w:rsidP="00B1683B">
      <w:pPr>
        <w:spacing w:after="0"/>
        <w:jc w:val="center"/>
        <w:rPr>
          <w:sz w:val="12"/>
          <w:szCs w:val="12"/>
        </w:rPr>
      </w:pPr>
    </w:p>
    <w:p w14:paraId="3EC7A322" w14:textId="42D63381" w:rsidR="0040348C" w:rsidRPr="00F44679" w:rsidRDefault="0040348C" w:rsidP="007046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7F779788" w14:textId="33CDAD34" w:rsidR="006743C9" w:rsidRPr="00826EF2" w:rsidRDefault="0040348C" w:rsidP="005A18D8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F131ED">
        <w:rPr>
          <w:rFonts w:ascii="Arial Narrow" w:eastAsia="Times New Roman" w:hAnsi="Arial Narrow" w:cs="Times New Roman"/>
          <w:bCs/>
          <w:sz w:val="28"/>
          <w:szCs w:val="28"/>
        </w:rPr>
        <w:t xml:space="preserve"> – </w:t>
      </w:r>
      <w:r w:rsidR="00F131ED" w:rsidRPr="00826EF2">
        <w:rPr>
          <w:rFonts w:ascii="Arial Narrow" w:eastAsia="Times New Roman" w:hAnsi="Arial Narrow" w:cs="Times New Roman"/>
          <w:bCs/>
          <w:sz w:val="24"/>
          <w:szCs w:val="24"/>
        </w:rPr>
        <w:t>Clint called the meeting to order at</w:t>
      </w:r>
      <w:r w:rsidR="00B009C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F1534" w:rsidRPr="004844FF">
        <w:rPr>
          <w:rFonts w:ascii="Arial Narrow" w:eastAsia="Times New Roman" w:hAnsi="Arial Narrow" w:cs="Times New Roman"/>
          <w:bCs/>
          <w:sz w:val="24"/>
          <w:szCs w:val="24"/>
        </w:rPr>
        <w:t>1:00</w:t>
      </w:r>
      <w:r w:rsidR="00EF153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E0115" w:rsidRPr="00826EF2">
        <w:rPr>
          <w:rFonts w:ascii="Arial Narrow" w:eastAsia="Times New Roman" w:hAnsi="Arial Narrow" w:cs="Times New Roman"/>
          <w:bCs/>
          <w:sz w:val="24"/>
          <w:szCs w:val="24"/>
        </w:rPr>
        <w:t>pm.</w:t>
      </w:r>
    </w:p>
    <w:p w14:paraId="74818BCC" w14:textId="77777777" w:rsidR="00F131ED" w:rsidRPr="00D915FC" w:rsidRDefault="00F131ED" w:rsidP="00F131ED">
      <w:pPr>
        <w:pStyle w:val="ListParagraph"/>
        <w:spacing w:after="0" w:line="260" w:lineRule="exact"/>
        <w:ind w:left="144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41943195" w14:textId="5932D0F0" w:rsidR="00F131ED" w:rsidRPr="006126C2" w:rsidRDefault="00B009CA" w:rsidP="00F131ED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Read/approve</w:t>
      </w:r>
      <w:r w:rsidR="00B81542" w:rsidRPr="00826EF2">
        <w:rPr>
          <w:rFonts w:ascii="Arial Narrow" w:eastAsia="Times New Roman" w:hAnsi="Arial Narrow" w:cs="Times New Roman"/>
          <w:b/>
          <w:sz w:val="28"/>
          <w:szCs w:val="28"/>
        </w:rPr>
        <w:t xml:space="preserve"> minutes f</w:t>
      </w:r>
      <w:r w:rsidR="0064266B" w:rsidRPr="00826EF2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="00B81542" w:rsidRPr="00826EF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EF1534">
        <w:rPr>
          <w:rFonts w:ascii="Arial Narrow" w:eastAsia="Times New Roman" w:hAnsi="Arial Narrow" w:cs="Times New Roman"/>
          <w:b/>
          <w:sz w:val="28"/>
          <w:szCs w:val="28"/>
        </w:rPr>
        <w:t>April 16</w:t>
      </w:r>
      <w:r w:rsidR="00935917" w:rsidRPr="00826EF2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663D68" w:rsidRPr="00826EF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72A69" w:rsidRPr="00826EF2">
        <w:rPr>
          <w:rFonts w:ascii="Arial Narrow" w:eastAsia="Times New Roman" w:hAnsi="Arial Narrow" w:cs="Times New Roman"/>
          <w:b/>
          <w:sz w:val="28"/>
          <w:szCs w:val="28"/>
        </w:rPr>
        <w:t>202</w:t>
      </w:r>
      <w:r w:rsidR="00786E85" w:rsidRPr="00826EF2">
        <w:rPr>
          <w:rFonts w:ascii="Arial Narrow" w:eastAsia="Times New Roman" w:hAnsi="Arial Narrow" w:cs="Times New Roman"/>
          <w:b/>
          <w:sz w:val="28"/>
          <w:szCs w:val="28"/>
        </w:rPr>
        <w:t>6</w:t>
      </w:r>
      <w:r w:rsidR="00272A69" w:rsidRPr="00826EF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826EF2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F131ED" w:rsidRPr="00826EF2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826EF2">
        <w:rPr>
          <w:rFonts w:ascii="Arial Narrow" w:eastAsia="Times New Roman" w:hAnsi="Arial Narrow" w:cs="Times New Roman"/>
          <w:bCs/>
          <w:sz w:val="28"/>
          <w:szCs w:val="28"/>
        </w:rPr>
        <w:t>–</w:t>
      </w:r>
      <w:r w:rsidR="00F131ED" w:rsidRPr="004844F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844FF" w:rsidRP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Bobby Greg made a motion and Susan Scholler seconded</w:t>
      </w:r>
      <w:r w:rsidR="004844FF" w:rsidRPr="006126C2">
        <w:rPr>
          <w:rFonts w:ascii="Arial Narrow" w:eastAsia="Times New Roman" w:hAnsi="Arial Narrow" w:cs="Times New Roman"/>
          <w:bCs/>
          <w:i/>
          <w:iCs/>
          <w:sz w:val="28"/>
          <w:szCs w:val="28"/>
        </w:rPr>
        <w:t xml:space="preserve"> </w:t>
      </w:r>
      <w:r w:rsidR="004844FF" w:rsidRP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to approve the minutes.  Motion passed </w:t>
      </w:r>
      <w:r w:rsidR="00EF1534" w:rsidRP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1</w:t>
      </w:r>
      <w:r w:rsidR="004844FF" w:rsidRP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5</w:t>
      </w:r>
      <w:r w:rsidR="00EF1534" w:rsidRP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-0 0.</w:t>
      </w:r>
    </w:p>
    <w:p w14:paraId="2664AE7B" w14:textId="6D3EEB15" w:rsidR="0040348C" w:rsidRPr="00E006AC" w:rsidRDefault="0040348C" w:rsidP="00F131ED">
      <w:pPr>
        <w:pStyle w:val="ListParagraph"/>
        <w:spacing w:after="0" w:line="260" w:lineRule="exact"/>
        <w:ind w:left="144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5A4305C4" w14:textId="0923F945" w:rsidR="00F131ED" w:rsidRPr="00F2438A" w:rsidRDefault="00932AD4" w:rsidP="00F131ED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i/>
          <w:iCs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F131ED">
        <w:rPr>
          <w:rFonts w:ascii="Arial Narrow" w:eastAsia="Times New Roman" w:hAnsi="Arial Narrow" w:cs="Times New Roman"/>
          <w:bCs/>
          <w:sz w:val="28"/>
          <w:szCs w:val="28"/>
        </w:rPr>
        <w:t xml:space="preserve">- </w:t>
      </w:r>
      <w:r w:rsidR="004844FF">
        <w:rPr>
          <w:rFonts w:ascii="Arial Narrow" w:eastAsia="Times New Roman" w:hAnsi="Arial Narrow" w:cs="Times New Roman"/>
          <w:bCs/>
          <w:sz w:val="24"/>
          <w:szCs w:val="24"/>
        </w:rPr>
        <w:t>The Treasurer’s</w:t>
      </w:r>
      <w:r w:rsidR="00F131ED" w:rsidRPr="00826EF2">
        <w:rPr>
          <w:rFonts w:ascii="Arial Narrow" w:eastAsia="Times New Roman" w:hAnsi="Arial Narrow" w:cs="Times New Roman"/>
          <w:bCs/>
          <w:sz w:val="24"/>
          <w:szCs w:val="24"/>
        </w:rPr>
        <w:t xml:space="preserve"> report was emailed out for everyone to look over.  </w:t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Barry</w:t>
      </w:r>
      <w:r w:rsidR="003A7784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m</w:t>
      </w:r>
      <w:r w:rsidR="00F131ED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ade a motion to approve the report, seconded by</w:t>
      </w:r>
      <w:r w:rsidR="003A7784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</w:t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Ed</w:t>
      </w:r>
      <w:r w:rsidR="00F2438A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, and passed</w:t>
      </w:r>
      <w:r w:rsidR="003A7784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1</w:t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5</w:t>
      </w:r>
      <w:r w:rsidR="003A7784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-0-0.</w:t>
      </w:r>
      <w:r w:rsidR="00F131ED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</w:t>
      </w:r>
    </w:p>
    <w:p w14:paraId="659F6D20" w14:textId="58411462" w:rsidR="00932AD4" w:rsidRPr="00826EF2" w:rsidRDefault="00932AD4" w:rsidP="00F131ED">
      <w:pPr>
        <w:pStyle w:val="ListParagraph"/>
        <w:spacing w:after="0" w:line="260" w:lineRule="exact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34E8300" w14:textId="77777777" w:rsidR="0040348C" w:rsidRDefault="0040348C" w:rsidP="005A18D8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7D9EFEDB" w:rsidR="008023E1" w:rsidRDefault="00A012AA" w:rsidP="005A18D8">
      <w:pPr>
        <w:numPr>
          <w:ilvl w:val="0"/>
          <w:numId w:val="6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All Star Games / Picnic </w:t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I. 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 xml:space="preserve"> </w:t>
      </w:r>
      <w:r w:rsidR="00F74386" w:rsidRPr="00F74386">
        <w:rPr>
          <w:rFonts w:ascii="Arial Narrow" w:eastAsia="Times New Roman" w:hAnsi="Arial Narrow" w:cs="Times New Roman"/>
          <w:b/>
        </w:rPr>
        <w:t>Manager’s / Player’s Survey</w:t>
      </w:r>
      <w:r w:rsidR="00F74386" w:rsidRPr="00F74386">
        <w:rPr>
          <w:rFonts w:ascii="Arial Narrow" w:eastAsia="Times New Roman" w:hAnsi="Arial Narrow" w:cs="Times New Roman"/>
          <w:b/>
        </w:rPr>
        <w:tab/>
      </w:r>
      <w:r w:rsidR="00F74386" w:rsidRPr="00F74386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Q.   Rules &amp; Protests</w:t>
      </w:r>
    </w:p>
    <w:p w14:paraId="07E3C269" w14:textId="66AA41D7" w:rsidR="00A012AA" w:rsidRPr="00F74386" w:rsidRDefault="00A012AA" w:rsidP="005A18D8">
      <w:pPr>
        <w:numPr>
          <w:ilvl w:val="0"/>
          <w:numId w:val="6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Awards 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J.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 xml:space="preserve"> Marketing</w:t>
      </w:r>
      <w:r w:rsid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ab/>
        <w:t xml:space="preserve">+   Draft   </w:t>
      </w:r>
    </w:p>
    <w:p w14:paraId="47A5DADC" w14:textId="76AC029A" w:rsidR="00A012AA" w:rsidRPr="00F74386" w:rsidRDefault="00A012AA" w:rsidP="005A18D8">
      <w:pPr>
        <w:numPr>
          <w:ilvl w:val="0"/>
          <w:numId w:val="9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  <w:u w:val="single"/>
        </w:rPr>
      </w:pPr>
      <w:r w:rsidRPr="00F74386">
        <w:rPr>
          <w:rFonts w:ascii="Arial Narrow" w:eastAsia="Times New Roman" w:hAnsi="Arial Narrow" w:cs="Times New Roman"/>
          <w:b/>
        </w:rPr>
        <w:t>Board Nominations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K. </w:t>
      </w:r>
      <w:r w:rsidR="00555E10">
        <w:rPr>
          <w:rFonts w:ascii="Arial Narrow" w:eastAsia="Times New Roman" w:hAnsi="Arial Narrow" w:cs="Times New Roman"/>
          <w:b/>
        </w:rPr>
        <w:t xml:space="preserve">  </w:t>
      </w:r>
      <w:r w:rsidR="00F74386">
        <w:rPr>
          <w:rFonts w:ascii="Arial Narrow" w:eastAsia="Times New Roman" w:hAnsi="Arial Narrow" w:cs="Times New Roman"/>
          <w:b/>
        </w:rPr>
        <w:t>Membership Database / Dues</w:t>
      </w:r>
      <w:r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  <w:color w:val="FF0000"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+   Men’s Competitive</w:t>
      </w:r>
      <w:r w:rsidR="00F60601" w:rsidRPr="00F74386">
        <w:rPr>
          <w:rFonts w:ascii="Arial Narrow" w:eastAsia="Times New Roman" w:hAnsi="Arial Narrow" w:cs="Times New Roman"/>
          <w:b/>
        </w:rPr>
        <w:tab/>
      </w:r>
    </w:p>
    <w:p w14:paraId="40CA03E9" w14:textId="08D608DA" w:rsidR="00A012AA" w:rsidRPr="00F74386" w:rsidRDefault="00A012AA" w:rsidP="005A18D8">
      <w:pPr>
        <w:numPr>
          <w:ilvl w:val="0"/>
          <w:numId w:val="9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By Laws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L.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 xml:space="preserve"> Military Service Wall</w:t>
      </w:r>
      <w:r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+   Women’s &amp; Co-Ed</w:t>
      </w:r>
      <w:r w:rsidRPr="00F74386">
        <w:rPr>
          <w:rFonts w:ascii="Arial Narrow" w:eastAsia="Times New Roman" w:hAnsi="Arial Narrow" w:cs="Times New Roman"/>
          <w:b/>
        </w:rPr>
        <w:tab/>
      </w:r>
    </w:p>
    <w:p w14:paraId="07E154A6" w14:textId="4621B7D0" w:rsidR="00A056EC" w:rsidRPr="00F74386" w:rsidRDefault="00A423E4" w:rsidP="005A18D8">
      <w:pPr>
        <w:numPr>
          <w:ilvl w:val="0"/>
          <w:numId w:val="9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Equipment / Safety / Health</w:t>
      </w:r>
      <w:r w:rsidR="008172FA" w:rsidRPr="00F74386">
        <w:rPr>
          <w:rFonts w:ascii="Arial Narrow" w:eastAsia="Times New Roman" w:hAnsi="Arial Narrow" w:cs="Times New Roman"/>
          <w:b/>
        </w:rPr>
        <w:t xml:space="preserve"> </w:t>
      </w:r>
      <w:r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M.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 xml:space="preserve">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>
        <w:rPr>
          <w:rFonts w:ascii="Arial Narrow" w:eastAsia="Times New Roman" w:hAnsi="Arial Narrow" w:cs="Times New Roman"/>
          <w:b/>
        </w:rPr>
        <w:t>Mission Statement / Goals</w:t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R.   Social Media</w:t>
      </w:r>
    </w:p>
    <w:p w14:paraId="633D8ADF" w14:textId="0E469DD5" w:rsidR="00F74386" w:rsidRPr="00F74386" w:rsidRDefault="00A423E4" w:rsidP="005A18D8">
      <w:pPr>
        <w:numPr>
          <w:ilvl w:val="0"/>
          <w:numId w:val="6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Finance</w:t>
      </w:r>
      <w:r w:rsidRPr="00F74386">
        <w:rPr>
          <w:rFonts w:ascii="Arial Narrow" w:eastAsia="Times New Roman" w:hAnsi="Arial Narrow" w:cs="Times New Roman"/>
          <w:b/>
        </w:rPr>
        <w:tab/>
      </w:r>
      <w:r w:rsidRPr="00F74386">
        <w:rPr>
          <w:rFonts w:ascii="Arial Narrow" w:eastAsia="Times New Roman" w:hAnsi="Arial Narrow" w:cs="Times New Roman"/>
          <w:b/>
        </w:rPr>
        <w:tab/>
      </w:r>
      <w:r w:rsidR="00CE04E0" w:rsidRPr="00F74386">
        <w:rPr>
          <w:rFonts w:ascii="Arial Narrow" w:eastAsia="Times New Roman" w:hAnsi="Arial Narrow" w:cs="Times New Roman"/>
          <w:b/>
        </w:rPr>
        <w:tab/>
      </w:r>
      <w:r w:rsidR="00F74386">
        <w:rPr>
          <w:rFonts w:ascii="Arial Narrow" w:eastAsia="Times New Roman" w:hAnsi="Arial Narrow" w:cs="Times New Roman"/>
          <w:b/>
        </w:rPr>
        <w:t xml:space="preserve">   </w:t>
      </w:r>
      <w:r w:rsidR="00F74386" w:rsidRPr="00F74386">
        <w:rPr>
          <w:rFonts w:ascii="Arial Narrow" w:eastAsia="Times New Roman" w:hAnsi="Arial Narrow" w:cs="Times New Roman"/>
          <w:b/>
        </w:rPr>
        <w:t xml:space="preserve">N. 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F74386" w:rsidRPr="00F74386">
        <w:rPr>
          <w:rFonts w:ascii="Arial Narrow" w:eastAsia="Times New Roman" w:hAnsi="Arial Narrow" w:cs="Times New Roman"/>
          <w:b/>
        </w:rPr>
        <w:t xml:space="preserve">New Members / Welcoming    </w:t>
      </w:r>
      <w:r w:rsidR="00F74386" w:rsidRPr="00F74386">
        <w:rPr>
          <w:rFonts w:ascii="Arial Narrow" w:eastAsia="Times New Roman" w:hAnsi="Arial Narrow" w:cs="Times New Roman"/>
          <w:b/>
          <w:color w:val="FF0000"/>
        </w:rPr>
        <w:t>R</w:t>
      </w:r>
      <w:r w:rsidR="00F74386">
        <w:rPr>
          <w:rFonts w:ascii="Arial Narrow" w:eastAsia="Times New Roman" w:hAnsi="Arial Narrow" w:cs="Times New Roman"/>
          <w:b/>
          <w:color w:val="FF0000"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S.   Special Projects</w:t>
      </w:r>
    </w:p>
    <w:p w14:paraId="53424BC3" w14:textId="78494990" w:rsidR="008023E1" w:rsidRPr="00F74386" w:rsidRDefault="00F74386" w:rsidP="005A18D8">
      <w:pPr>
        <w:numPr>
          <w:ilvl w:val="0"/>
          <w:numId w:val="9"/>
        </w:numPr>
        <w:spacing w:after="0" w:line="200" w:lineRule="exact"/>
        <w:contextualSpacing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 xml:space="preserve">Legal / Risk </w:t>
      </w:r>
      <w:r w:rsidR="00BD6077" w:rsidRPr="00F74386">
        <w:rPr>
          <w:rFonts w:ascii="Arial Narrow" w:eastAsia="Times New Roman" w:hAnsi="Arial Narrow" w:cs="Times New Roman"/>
          <w:b/>
        </w:rPr>
        <w:t>Management</w:t>
      </w:r>
      <w:r w:rsidR="00BD6077">
        <w:rPr>
          <w:rFonts w:ascii="Arial Narrow" w:eastAsia="Times New Roman" w:hAnsi="Arial Narrow" w:cs="Times New Roman"/>
          <w:b/>
        </w:rPr>
        <w:t xml:space="preserve"> </w:t>
      </w:r>
      <w:r w:rsidR="00BD6077"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 xml:space="preserve">   </w:t>
      </w:r>
      <w:r w:rsidR="00555E10" w:rsidRPr="00F74386">
        <w:rPr>
          <w:rFonts w:ascii="Arial Narrow" w:eastAsia="Times New Roman" w:hAnsi="Arial Narrow" w:cs="Times New Roman"/>
          <w:b/>
        </w:rPr>
        <w:t xml:space="preserve">O.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555E10" w:rsidRPr="00F74386">
        <w:rPr>
          <w:rFonts w:ascii="Arial Narrow" w:eastAsia="Times New Roman" w:hAnsi="Arial Narrow" w:cs="Times New Roman"/>
          <w:b/>
        </w:rPr>
        <w:t xml:space="preserve"> Operations Notebook</w:t>
      </w:r>
      <w:r w:rsidR="00BE04BF" w:rsidRPr="00F74386"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T.   Sportsmanship</w:t>
      </w:r>
    </w:p>
    <w:p w14:paraId="40A9815E" w14:textId="0CFAF16B" w:rsidR="00F131ED" w:rsidRDefault="00F74386" w:rsidP="005A18D8">
      <w:pPr>
        <w:pStyle w:val="ListParagraph"/>
        <w:numPr>
          <w:ilvl w:val="0"/>
          <w:numId w:val="9"/>
        </w:numPr>
        <w:spacing w:after="0" w:line="200" w:lineRule="exact"/>
        <w:rPr>
          <w:rFonts w:ascii="Arial Narrow" w:eastAsia="Times New Roman" w:hAnsi="Arial Narrow" w:cs="Times New Roman"/>
          <w:b/>
        </w:rPr>
      </w:pPr>
      <w:r w:rsidRPr="00F74386">
        <w:rPr>
          <w:rFonts w:ascii="Arial Narrow" w:eastAsia="Times New Roman" w:hAnsi="Arial Narrow" w:cs="Times New Roman"/>
          <w:b/>
        </w:rPr>
        <w:t>Long Range Planning</w:t>
      </w:r>
      <w:r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 xml:space="preserve">   </w:t>
      </w:r>
      <w:r w:rsidR="00555E10" w:rsidRPr="00F74386">
        <w:rPr>
          <w:rFonts w:ascii="Arial Narrow" w:eastAsia="Times New Roman" w:hAnsi="Arial Narrow" w:cs="Times New Roman"/>
          <w:b/>
        </w:rPr>
        <w:t xml:space="preserve">P. </w:t>
      </w:r>
      <w:r w:rsidR="00555E10">
        <w:rPr>
          <w:rFonts w:ascii="Arial Narrow" w:eastAsia="Times New Roman" w:hAnsi="Arial Narrow" w:cs="Times New Roman"/>
          <w:b/>
        </w:rPr>
        <w:t xml:space="preserve"> </w:t>
      </w:r>
      <w:r w:rsidR="00555E10" w:rsidRPr="00F74386">
        <w:rPr>
          <w:rFonts w:ascii="Arial Narrow" w:eastAsia="Times New Roman" w:hAnsi="Arial Narrow" w:cs="Times New Roman"/>
          <w:b/>
        </w:rPr>
        <w:t xml:space="preserve"> Player / Team Ratings</w:t>
      </w: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U.   Tournaments</w:t>
      </w:r>
      <w:r w:rsidR="008023E1" w:rsidRPr="00F74386">
        <w:rPr>
          <w:rFonts w:ascii="Arial Narrow" w:eastAsia="Times New Roman" w:hAnsi="Arial Narrow" w:cs="Times New Roman"/>
          <w:b/>
        </w:rPr>
        <w:tab/>
      </w:r>
      <w:r w:rsidR="00211305" w:rsidRPr="00F74386">
        <w:rPr>
          <w:rFonts w:ascii="Arial Narrow" w:eastAsia="Times New Roman" w:hAnsi="Arial Narrow" w:cs="Times New Roman"/>
          <w:b/>
        </w:rPr>
        <w:tab/>
      </w:r>
      <w:r w:rsidR="008023E1" w:rsidRPr="00F74386">
        <w:rPr>
          <w:rFonts w:ascii="Arial Narrow" w:eastAsia="Times New Roman" w:hAnsi="Arial Narrow" w:cs="Times New Roman"/>
          <w:b/>
        </w:rPr>
        <w:tab/>
      </w:r>
      <w:r w:rsidR="00BE04BF" w:rsidRPr="00F74386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>
        <w:rPr>
          <w:rFonts w:ascii="Arial Narrow" w:eastAsia="Times New Roman" w:hAnsi="Arial Narrow" w:cs="Times New Roman"/>
          <w:b/>
        </w:rPr>
        <w:tab/>
      </w:r>
      <w:r w:rsidR="00555E10" w:rsidRPr="00F74386">
        <w:rPr>
          <w:rFonts w:ascii="Arial Narrow" w:eastAsia="Times New Roman" w:hAnsi="Arial Narrow" w:cs="Times New Roman"/>
          <w:b/>
        </w:rPr>
        <w:t>V.   Umpires</w:t>
      </w:r>
      <w:r w:rsidR="00CE04E0" w:rsidRPr="00555E10">
        <w:rPr>
          <w:rFonts w:ascii="Arial Narrow" w:eastAsia="Times New Roman" w:hAnsi="Arial Narrow" w:cs="Times New Roman"/>
          <w:b/>
        </w:rPr>
        <w:tab/>
      </w:r>
      <w:r w:rsidR="00F2438A">
        <w:rPr>
          <w:rFonts w:ascii="Arial Narrow" w:eastAsia="Times New Roman" w:hAnsi="Arial Narrow" w:cs="Times New Roman"/>
          <w:b/>
        </w:rPr>
        <w:br/>
      </w:r>
    </w:p>
    <w:p w14:paraId="7FAA42AA" w14:textId="36A4BB1D" w:rsidR="005C24EA" w:rsidRPr="005C24EA" w:rsidRDefault="00F131ED" w:rsidP="009622AA">
      <w:pPr>
        <w:spacing w:after="0" w:line="40" w:lineRule="atLeast"/>
        <w:rPr>
          <w:rFonts w:ascii="Arial Narrow" w:eastAsia="Times New Roman" w:hAnsi="Arial Narrow" w:cs="Times New Roman"/>
          <w:b/>
          <w:bCs/>
          <w:i/>
          <w:iCs/>
        </w:rPr>
      </w:pPr>
      <w:r>
        <w:rPr>
          <w:rFonts w:ascii="Arial Narrow" w:eastAsia="Times New Roman" w:hAnsi="Arial Narrow" w:cs="Times New Roman"/>
          <w:b/>
        </w:rPr>
        <w:tab/>
      </w:r>
      <w:r>
        <w:rPr>
          <w:rFonts w:ascii="Arial Narrow" w:eastAsia="Times New Roman" w:hAnsi="Arial Narrow" w:cs="Times New Roman"/>
          <w:b/>
        </w:rPr>
        <w:tab/>
      </w:r>
      <w:r w:rsidRPr="00F2438A">
        <w:rPr>
          <w:rFonts w:ascii="Arial Narrow" w:eastAsia="Times New Roman" w:hAnsi="Arial Narrow" w:cs="Times New Roman"/>
          <w:b/>
          <w:sz w:val="28"/>
          <w:szCs w:val="28"/>
        </w:rPr>
        <w:t>N. New Members/Welcoming</w:t>
      </w:r>
      <w:r w:rsidR="003A7784" w:rsidRPr="003A7784">
        <w:rPr>
          <w:rFonts w:ascii="Arial Narrow" w:eastAsia="Times New Roman" w:hAnsi="Arial Narrow" w:cs="Times New Roman"/>
          <w:b/>
        </w:rPr>
        <w:t xml:space="preserve"> </w:t>
      </w:r>
      <w:r w:rsidR="003A7784" w:rsidRPr="003A7784">
        <w:rPr>
          <w:rFonts w:ascii="Arial Narrow" w:eastAsia="Times New Roman" w:hAnsi="Arial Narrow" w:cs="Times New Roman"/>
          <w:bCs/>
        </w:rPr>
        <w:t>–</w:t>
      </w:r>
      <w:r w:rsidR="007D2AC9">
        <w:rPr>
          <w:rFonts w:ascii="Arial Narrow" w:eastAsia="Times New Roman" w:hAnsi="Arial Narrow" w:cs="Times New Roman"/>
          <w:bCs/>
          <w:u w:val="words"/>
        </w:rPr>
        <w:t xml:space="preserve"> </w:t>
      </w:r>
      <w:r w:rsidR="007D2AC9" w:rsidRPr="006126C2">
        <w:rPr>
          <w:rFonts w:ascii="Arial Narrow" w:eastAsia="Times New Roman" w:hAnsi="Arial Narrow" w:cs="Times New Roman"/>
          <w:bCs/>
          <w:sz w:val="24"/>
          <w:szCs w:val="24"/>
        </w:rPr>
        <w:t xml:space="preserve">Bob </w:t>
      </w:r>
      <w:r w:rsidR="004844FF" w:rsidRPr="006126C2">
        <w:rPr>
          <w:rFonts w:ascii="Arial Narrow" w:eastAsia="Times New Roman" w:hAnsi="Arial Narrow" w:cs="Times New Roman"/>
          <w:bCs/>
          <w:sz w:val="24"/>
          <w:szCs w:val="24"/>
        </w:rPr>
        <w:t>Fama</w:t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: Last year at this time,</w:t>
      </w:r>
      <w:r w:rsidR="007D2AC9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we had </w:t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883</w:t>
      </w:r>
      <w:r w:rsidR="007D2AC9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members. Today we have </w:t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894</w:t>
      </w:r>
      <w:r w:rsidR="007D2AC9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</w:t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ab/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ab/>
      </w:r>
      <w:r w:rsidR="004844FF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ab/>
      </w:r>
      <w:r w:rsidR="007D2AC9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members</w:t>
      </w:r>
      <w:r w:rsidR="007D2AC9" w:rsidRPr="00F2438A">
        <w:rPr>
          <w:rFonts w:ascii="Arial Narrow" w:eastAsia="Times New Roman" w:hAnsi="Arial Narrow" w:cs="Times New Roman"/>
          <w:bCs/>
          <w:i/>
          <w:iCs/>
        </w:rPr>
        <w:t>.</w:t>
      </w:r>
      <w:r w:rsidR="004844FF" w:rsidRPr="00F2438A">
        <w:rPr>
          <w:rFonts w:ascii="Arial Narrow" w:eastAsia="Times New Roman" w:hAnsi="Arial Narrow" w:cs="Times New Roman"/>
          <w:bCs/>
          <w:i/>
          <w:iCs/>
        </w:rPr>
        <w:t xml:space="preserve"> Barry added that we have 277 individuals playing in at least one draft conference. This number grows to 374 if you </w:t>
      </w:r>
      <w:r w:rsidR="004844FF" w:rsidRPr="00F2438A">
        <w:rPr>
          <w:rFonts w:ascii="Arial Narrow" w:eastAsia="Times New Roman" w:hAnsi="Arial Narrow" w:cs="Times New Roman"/>
          <w:bCs/>
          <w:i/>
          <w:iCs/>
        </w:rPr>
        <w:tab/>
      </w:r>
      <w:r w:rsidR="004844FF" w:rsidRPr="00F2438A">
        <w:rPr>
          <w:rFonts w:ascii="Arial Narrow" w:eastAsia="Times New Roman" w:hAnsi="Arial Narrow" w:cs="Times New Roman"/>
          <w:bCs/>
          <w:i/>
          <w:iCs/>
        </w:rPr>
        <w:tab/>
      </w:r>
      <w:r w:rsidR="006126C2">
        <w:rPr>
          <w:rFonts w:ascii="Arial Narrow" w:eastAsia="Times New Roman" w:hAnsi="Arial Narrow" w:cs="Times New Roman"/>
          <w:bCs/>
          <w:i/>
          <w:iCs/>
        </w:rPr>
        <w:t>add again</w:t>
      </w:r>
      <w:r w:rsidR="004844FF" w:rsidRPr="00F2438A">
        <w:rPr>
          <w:rFonts w:ascii="Arial Narrow" w:eastAsia="Times New Roman" w:hAnsi="Arial Narrow" w:cs="Times New Roman"/>
          <w:bCs/>
          <w:i/>
          <w:iCs/>
        </w:rPr>
        <w:t xml:space="preserve"> those playing in multiple conferences</w:t>
      </w:r>
      <w:r w:rsidR="00C27750" w:rsidRPr="00F2438A">
        <w:rPr>
          <w:rFonts w:ascii="Arial Narrow" w:eastAsia="Times New Roman" w:hAnsi="Arial Narrow" w:cs="Times New Roman"/>
          <w:bCs/>
          <w:i/>
          <w:iCs/>
        </w:rPr>
        <w:t xml:space="preserve">. Almost one-third of our total membership is playing in one or more draft </w:t>
      </w:r>
      <w:r w:rsidR="00C27750" w:rsidRPr="00F2438A">
        <w:rPr>
          <w:rFonts w:ascii="Arial Narrow" w:eastAsia="Times New Roman" w:hAnsi="Arial Narrow" w:cs="Times New Roman"/>
          <w:bCs/>
          <w:i/>
          <w:iCs/>
        </w:rPr>
        <w:tab/>
      </w:r>
      <w:r w:rsidR="00C27750" w:rsidRPr="00F2438A">
        <w:rPr>
          <w:rFonts w:ascii="Arial Narrow" w:eastAsia="Times New Roman" w:hAnsi="Arial Narrow" w:cs="Times New Roman"/>
          <w:bCs/>
          <w:i/>
          <w:iCs/>
        </w:rPr>
        <w:tab/>
      </w:r>
      <w:r w:rsidR="00C27750" w:rsidRPr="00F2438A">
        <w:rPr>
          <w:rFonts w:ascii="Arial Narrow" w:eastAsia="Times New Roman" w:hAnsi="Arial Narrow" w:cs="Times New Roman"/>
          <w:bCs/>
          <w:i/>
          <w:iCs/>
        </w:rPr>
        <w:tab/>
        <w:t>conferences.</w:t>
      </w:r>
      <w:r w:rsidR="005C24EA">
        <w:rPr>
          <w:rFonts w:ascii="Arial Narrow" w:eastAsia="Times New Roman" w:hAnsi="Arial Narrow" w:cs="Times New Roman"/>
          <w:bCs/>
          <w:i/>
          <w:iCs/>
        </w:rPr>
        <w:t xml:space="preserve"> </w:t>
      </w:r>
      <w:r w:rsidR="005C24EA" w:rsidRPr="005C24EA">
        <w:rPr>
          <w:rFonts w:ascii="Arial Narrow" w:eastAsia="Times New Roman" w:hAnsi="Arial Narrow" w:cs="Times New Roman"/>
          <w:bCs/>
          <w:i/>
          <w:iCs/>
        </w:rPr>
        <w:t xml:space="preserve">Clint added that of the 894 members, 118 are new, including 15 who have not yet been added to a team. There </w:t>
      </w:r>
      <w:r w:rsidR="005C24EA">
        <w:rPr>
          <w:rFonts w:ascii="Arial Narrow" w:eastAsia="Times New Roman" w:hAnsi="Arial Narrow" w:cs="Times New Roman"/>
          <w:bCs/>
          <w:i/>
          <w:iCs/>
        </w:rPr>
        <w:tab/>
      </w:r>
      <w:r w:rsidR="005C24EA">
        <w:rPr>
          <w:rFonts w:ascii="Arial Narrow" w:eastAsia="Times New Roman" w:hAnsi="Arial Narrow" w:cs="Times New Roman"/>
          <w:bCs/>
          <w:i/>
          <w:iCs/>
        </w:rPr>
        <w:tab/>
      </w:r>
      <w:r w:rsidR="005C24EA">
        <w:rPr>
          <w:rFonts w:ascii="Arial Narrow" w:eastAsia="Times New Roman" w:hAnsi="Arial Narrow" w:cs="Times New Roman"/>
          <w:bCs/>
          <w:i/>
          <w:iCs/>
        </w:rPr>
        <w:tab/>
      </w:r>
      <w:r w:rsidR="005C24EA" w:rsidRPr="005C24EA">
        <w:rPr>
          <w:rFonts w:ascii="Arial Narrow" w:eastAsia="Times New Roman" w:hAnsi="Arial Narrow" w:cs="Times New Roman"/>
          <w:bCs/>
          <w:i/>
          <w:iCs/>
        </w:rPr>
        <w:t>are</w:t>
      </w:r>
      <w:r w:rsidR="005C24EA">
        <w:rPr>
          <w:rFonts w:ascii="Arial Narrow" w:eastAsia="Times New Roman" w:hAnsi="Arial Narrow" w:cs="Times New Roman"/>
          <w:bCs/>
          <w:i/>
          <w:iCs/>
        </w:rPr>
        <w:t xml:space="preserve"> also 16 members, included in the 894, who have subsequently withdrawn due to</w:t>
      </w:r>
      <w:r w:rsidR="005C24EA" w:rsidRPr="005C24EA">
        <w:rPr>
          <w:rFonts w:ascii="Arial Narrow" w:eastAsia="Times New Roman" w:hAnsi="Arial Narrow" w:cs="Times New Roman"/>
          <w:bCs/>
          <w:i/>
          <w:iCs/>
        </w:rPr>
        <w:t xml:space="preserve"> health, injury, job conflict, or other reasons.</w:t>
      </w:r>
    </w:p>
    <w:p w14:paraId="5F30AD62" w14:textId="41CC7409" w:rsidR="00F131ED" w:rsidRPr="00F131ED" w:rsidRDefault="00F131ED" w:rsidP="009622AA">
      <w:pPr>
        <w:spacing w:after="0" w:line="40" w:lineRule="atLeast"/>
        <w:rPr>
          <w:rFonts w:ascii="Arial Narrow" w:eastAsia="Times New Roman" w:hAnsi="Arial Narrow" w:cs="Times New Roman"/>
          <w:b/>
        </w:rPr>
      </w:pPr>
    </w:p>
    <w:p w14:paraId="6EB2CD22" w14:textId="45E42588" w:rsidR="00612C98" w:rsidRPr="00F55C6F" w:rsidRDefault="0040348C" w:rsidP="009622AA">
      <w:pPr>
        <w:pStyle w:val="ListParagraph"/>
        <w:numPr>
          <w:ilvl w:val="0"/>
          <w:numId w:val="4"/>
        </w:numPr>
        <w:spacing w:after="0" w:line="4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5C8500AB" w14:textId="1AD738B0" w:rsidR="00923E64" w:rsidRPr="00F2438A" w:rsidRDefault="00640D08" w:rsidP="009622AA">
      <w:pPr>
        <w:pStyle w:val="ListParagraph"/>
        <w:numPr>
          <w:ilvl w:val="0"/>
          <w:numId w:val="31"/>
        </w:numPr>
        <w:spacing w:after="0" w:line="40" w:lineRule="atLeast"/>
        <w:rPr>
          <w:rFonts w:ascii="Arial Narrow" w:eastAsia="Times New Roman" w:hAnsi="Arial Narrow" w:cs="Times New Roman"/>
          <w:b/>
          <w:i/>
          <w:iCs/>
          <w:sz w:val="24"/>
          <w:szCs w:val="24"/>
        </w:rPr>
      </w:pPr>
      <w:r w:rsidRPr="00826EF2">
        <w:rPr>
          <w:rFonts w:ascii="Arial Narrow" w:eastAsia="Times New Roman" w:hAnsi="Arial Narrow" w:cs="Times New Roman"/>
          <w:b/>
          <w:sz w:val="24"/>
          <w:szCs w:val="24"/>
        </w:rPr>
        <w:t>Day at the K</w:t>
      </w:r>
      <w:r w:rsidR="002D10A3" w:rsidRPr="00826EF2">
        <w:rPr>
          <w:rFonts w:ascii="Arial Narrow" w:eastAsia="Times New Roman" w:hAnsi="Arial Narrow" w:cs="Times New Roman"/>
          <w:b/>
          <w:sz w:val="24"/>
          <w:szCs w:val="24"/>
        </w:rPr>
        <w:t xml:space="preserve"> – August 21</w:t>
      </w:r>
      <w:r w:rsidR="002D10A3" w:rsidRPr="00826EF2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st</w:t>
      </w:r>
      <w:r w:rsidR="002D10A3" w:rsidRPr="00826EF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D3EEF" w:rsidRPr="00826EF2">
        <w:rPr>
          <w:rFonts w:ascii="Arial Narrow" w:eastAsia="Times New Roman" w:hAnsi="Arial Narrow" w:cs="Times New Roman"/>
          <w:b/>
          <w:sz w:val="24"/>
          <w:szCs w:val="24"/>
        </w:rPr>
        <w:t>(Enyeart)</w:t>
      </w:r>
      <w:r w:rsidR="00F131ED" w:rsidRPr="00826EF2">
        <w:rPr>
          <w:rFonts w:ascii="Arial Narrow" w:eastAsia="Times New Roman" w:hAnsi="Arial Narrow" w:cs="Times New Roman"/>
          <w:bCs/>
          <w:sz w:val="24"/>
          <w:szCs w:val="24"/>
        </w:rPr>
        <w:t xml:space="preserve"> –</w:t>
      </w:r>
      <w:r w:rsidR="00F2438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2438A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Nothing to report since Susan Enyeart was absent.</w:t>
      </w:r>
    </w:p>
    <w:p w14:paraId="09908D1C" w14:textId="4DA66C3D" w:rsidR="00786E85" w:rsidRPr="00F2438A" w:rsidRDefault="00786E85" w:rsidP="009622AA">
      <w:pPr>
        <w:pStyle w:val="ListParagraph"/>
        <w:numPr>
          <w:ilvl w:val="0"/>
          <w:numId w:val="31"/>
        </w:numPr>
        <w:spacing w:after="0" w:line="4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F2438A">
        <w:rPr>
          <w:rFonts w:ascii="Arial Narrow" w:eastAsia="Times New Roman" w:hAnsi="Arial Narrow" w:cs="Times New Roman"/>
          <w:b/>
          <w:sz w:val="24"/>
          <w:szCs w:val="24"/>
        </w:rPr>
        <w:t>AED / CPR class (Susan Enyeart)</w:t>
      </w:r>
      <w:r w:rsidR="00F131ED" w:rsidRPr="00F2438A">
        <w:rPr>
          <w:rFonts w:ascii="Arial Narrow" w:eastAsia="Times New Roman" w:hAnsi="Arial Narrow" w:cs="Times New Roman"/>
          <w:bCs/>
          <w:sz w:val="24"/>
          <w:szCs w:val="24"/>
        </w:rPr>
        <w:t xml:space="preserve"> – Susan E </w:t>
      </w:r>
      <w:r w:rsidR="007D2AC9" w:rsidRPr="00F2438A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F131ED" w:rsidRPr="00F2438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D2AC9" w:rsidRPr="00F2438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2438A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Nothing to report since Susana Enyeart was absent.</w:t>
      </w:r>
    </w:p>
    <w:p w14:paraId="1D42FA2F" w14:textId="4AED0E88" w:rsidR="00B009CA" w:rsidRPr="00B009CA" w:rsidRDefault="00B009CA" w:rsidP="009622AA">
      <w:pPr>
        <w:pStyle w:val="ListParagraph"/>
        <w:numPr>
          <w:ilvl w:val="0"/>
          <w:numId w:val="31"/>
        </w:numPr>
        <w:spacing w:after="0" w:line="4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B009CA">
        <w:rPr>
          <w:rFonts w:ascii="Arial Narrow" w:eastAsia="Times New Roman" w:hAnsi="Arial Narrow" w:cs="Times New Roman"/>
          <w:b/>
          <w:sz w:val="24"/>
          <w:szCs w:val="24"/>
        </w:rPr>
        <w:t xml:space="preserve">Date to reserve Black Bob Park for our annual </w:t>
      </w:r>
      <w:r>
        <w:rPr>
          <w:rFonts w:ascii="Arial Narrow" w:eastAsia="Times New Roman" w:hAnsi="Arial Narrow" w:cs="Times New Roman"/>
          <w:b/>
          <w:sz w:val="24"/>
          <w:szCs w:val="24"/>
        </w:rPr>
        <w:t>picnic/skills</w:t>
      </w:r>
      <w:r w:rsidRPr="00B009C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>contest/swap</w:t>
      </w:r>
      <w:r w:rsidRPr="00B009C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>meet/raffle</w:t>
      </w:r>
      <w:r w:rsidRPr="00B009CA">
        <w:rPr>
          <w:rFonts w:ascii="Arial Narrow" w:eastAsia="Times New Roman" w:hAnsi="Arial Narrow" w:cs="Times New Roman"/>
          <w:b/>
          <w:sz w:val="24"/>
          <w:szCs w:val="24"/>
        </w:rPr>
        <w:t>, etc. -- September 5</w:t>
      </w:r>
      <w:r w:rsidRPr="00B009CA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 w:rsidRPr="00B009CA">
        <w:rPr>
          <w:rFonts w:ascii="Arial Narrow" w:eastAsia="Times New Roman" w:hAnsi="Arial Narrow" w:cs="Times New Roman"/>
          <w:b/>
          <w:sz w:val="24"/>
          <w:szCs w:val="24"/>
        </w:rPr>
        <w:t xml:space="preserve"> &amp; 12</w:t>
      </w:r>
      <w:r w:rsidRPr="00B009CA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 w:rsidRPr="00B009C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gramStart"/>
      <w:r w:rsidRPr="00B009CA">
        <w:rPr>
          <w:rFonts w:ascii="Arial Narrow" w:eastAsia="Times New Roman" w:hAnsi="Arial Narrow" w:cs="Times New Roman"/>
          <w:b/>
          <w:sz w:val="24"/>
          <w:szCs w:val="24"/>
        </w:rPr>
        <w:t>are</w:t>
      </w:r>
      <w:proofErr w:type="gramEnd"/>
      <w:r w:rsidRPr="00B009CA">
        <w:rPr>
          <w:rFonts w:ascii="Arial Narrow" w:eastAsia="Times New Roman" w:hAnsi="Arial Narrow" w:cs="Times New Roman"/>
          <w:b/>
          <w:sz w:val="24"/>
          <w:szCs w:val="24"/>
        </w:rPr>
        <w:t xml:space="preserve"> already taken at Black Bob.  Moving to August means the pool is still open, which is a no-no.  Could go to October (after SSUSA Worlds, but what about Huntsman Games)??    Happy Rock is available Sept 12</w:t>
      </w:r>
      <w:r w:rsidRPr="00B009CA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 w:rsidRPr="00B009CA">
        <w:rPr>
          <w:rFonts w:ascii="Arial Narrow" w:eastAsia="Times New Roman" w:hAnsi="Arial Narrow" w:cs="Times New Roman"/>
          <w:b/>
          <w:sz w:val="24"/>
          <w:szCs w:val="24"/>
        </w:rPr>
        <w:t>.  (ALL)</w:t>
      </w:r>
      <w:r w:rsidR="00F2438A" w:rsidRPr="00F2438A">
        <w:rPr>
          <w:rFonts w:ascii="Arial Narrow" w:eastAsia="Times New Roman" w:hAnsi="Arial Narrow" w:cs="Times New Roman"/>
          <w:b/>
          <w:i/>
          <w:iCs/>
          <w:sz w:val="24"/>
          <w:szCs w:val="24"/>
        </w:rPr>
        <w:t xml:space="preserve"> </w:t>
      </w:r>
      <w:r w:rsidR="00F2438A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Mark Kenney made a motion</w:t>
      </w:r>
      <w:r w:rsid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, seconded by Bob Fama, to hold</w:t>
      </w:r>
      <w:r w:rsidR="00F2438A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the annual picnic/all-star game and related activities on September 12, 2026, at Happy Rock.</w:t>
      </w:r>
      <w:r w:rsid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Passed 15-0-0</w:t>
      </w:r>
    </w:p>
    <w:p w14:paraId="0F21EF4C" w14:textId="35E33107" w:rsidR="00935917" w:rsidRDefault="00935917" w:rsidP="009622AA">
      <w:pPr>
        <w:pStyle w:val="ListParagraph"/>
        <w:spacing w:after="0" w:line="40" w:lineRule="atLeast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0CDAA05" w14:textId="77777777" w:rsidR="009622AA" w:rsidRPr="00826EF2" w:rsidRDefault="009622AA" w:rsidP="009622AA">
      <w:pPr>
        <w:pStyle w:val="ListParagraph"/>
        <w:spacing w:after="0" w:line="40" w:lineRule="atLeast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BEF68B8" w14:textId="305961EC" w:rsidR="004170EF" w:rsidRPr="001611BC" w:rsidRDefault="004170EF" w:rsidP="009622AA">
      <w:pPr>
        <w:pStyle w:val="ListParagraph"/>
        <w:numPr>
          <w:ilvl w:val="0"/>
          <w:numId w:val="4"/>
        </w:numPr>
        <w:spacing w:after="0" w:line="40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0D039A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1C36B62" w14:textId="1DE8B1E6" w:rsidR="00B009CA" w:rsidRPr="00F2438A" w:rsidRDefault="00B009CA" w:rsidP="009622AA">
      <w:pPr>
        <w:pStyle w:val="ListParagraph"/>
        <w:numPr>
          <w:ilvl w:val="0"/>
          <w:numId w:val="20"/>
        </w:numPr>
        <w:spacing w:after="0" w:line="40" w:lineRule="atLeast"/>
        <w:rPr>
          <w:rFonts w:ascii="Arial Narrow" w:eastAsia="Times New Roman" w:hAnsi="Arial Narrow" w:cs="Times New Roman"/>
          <w:bCs/>
          <w:i/>
          <w:iCs/>
          <w:sz w:val="24"/>
          <w:szCs w:val="24"/>
        </w:rPr>
      </w:pPr>
      <w:bookmarkStart w:id="1" w:name="_Hlk156370100"/>
      <w:r>
        <w:rPr>
          <w:rFonts w:ascii="Arial Narrow" w:eastAsia="Times New Roman" w:hAnsi="Arial Narrow" w:cs="Times New Roman"/>
          <w:b/>
          <w:sz w:val="24"/>
          <w:szCs w:val="24"/>
        </w:rPr>
        <w:t>Food prep/service for our picnic – All</w:t>
      </w:r>
      <w:r w:rsidR="00F2438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6126C2">
        <w:rPr>
          <w:rFonts w:ascii="Arial Narrow" w:eastAsia="Times New Roman" w:hAnsi="Arial Narrow" w:cs="Times New Roman"/>
          <w:b/>
          <w:sz w:val="24"/>
          <w:szCs w:val="24"/>
        </w:rPr>
        <w:t xml:space="preserve">- </w:t>
      </w:r>
      <w:r w:rsidR="00F2438A" w:rsidRPr="00F2438A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After discussion, it was agreed that Clint should look at various catering options and report back to the board at the next meeting.</w:t>
      </w:r>
    </w:p>
    <w:p w14:paraId="56BDBC85" w14:textId="1AD1115C" w:rsidR="00200583" w:rsidRPr="00A109D7" w:rsidRDefault="00B009CA" w:rsidP="009622AA">
      <w:pPr>
        <w:pStyle w:val="ListParagraph"/>
        <w:numPr>
          <w:ilvl w:val="0"/>
          <w:numId w:val="20"/>
        </w:numPr>
        <w:spacing w:after="0" w:line="40" w:lineRule="atLeast"/>
        <w:rPr>
          <w:rFonts w:ascii="Arial Narrow" w:eastAsia="Times New Roman" w:hAnsi="Arial Narrow" w:cs="Times New Roman"/>
          <w:bCs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Wes Weddle tournament recap (Gregg, Berger, Heacock)</w:t>
      </w:r>
      <w:r w:rsidR="006126C2">
        <w:rPr>
          <w:rFonts w:ascii="Arial Narrow" w:eastAsia="Times New Roman" w:hAnsi="Arial Narrow" w:cs="Times New Roman"/>
          <w:b/>
          <w:sz w:val="24"/>
          <w:szCs w:val="24"/>
        </w:rPr>
        <w:t xml:space="preserve"> - </w:t>
      </w:r>
      <w:r w:rsidR="00A109D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109D7" w:rsidRP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Clint reported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we received excellent feedback</w:t>
      </w:r>
      <w:r w:rsid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on the tournament and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about the fields at Black Bob, Frank White, and Happy Rock. The level of costs at Black Bob was also discussed</w:t>
      </w:r>
      <w:r w:rsid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. I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t was noted that all the other venues charged by the game, not by the hour as was done at Black 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lastRenderedPageBreak/>
        <w:t>Bob.  It was agreed that we should try to keep the May time frame going forward. Paul reported that we will net about $ 4,321 from the tournament.</w:t>
      </w:r>
    </w:p>
    <w:p w14:paraId="16FAE704" w14:textId="63946399" w:rsidR="0078355A" w:rsidRDefault="00B009CA" w:rsidP="009622AA">
      <w:pPr>
        <w:pStyle w:val="ListParagraph"/>
        <w:numPr>
          <w:ilvl w:val="0"/>
          <w:numId w:val="20"/>
        </w:numPr>
        <w:spacing w:after="0" w:line="40" w:lineRule="atLeast"/>
        <w:rPr>
          <w:rFonts w:ascii="Arial Narrow" w:eastAsia="Times New Roman" w:hAnsi="Arial Narrow" w:cs="Times New Roman"/>
          <w:bCs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Use of excess sponsorship $$ received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Pr="00B009CA">
        <w:rPr>
          <w:rFonts w:ascii="Arial Narrow" w:eastAsia="Times New Roman" w:hAnsi="Arial Narrow" w:cs="Times New Roman"/>
          <w:b/>
          <w:sz w:val="24"/>
          <w:szCs w:val="24"/>
        </w:rPr>
        <w:t xml:space="preserve">(Gordon) </w:t>
      </w:r>
      <w:r w:rsidR="00A109D7" w:rsidRP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Barry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reported that we have $2,500 </w:t>
      </w:r>
      <w:r w:rsid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i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n unrestricted sponsorship money from 2025 and another $1,200</w:t>
      </w:r>
      <w:r w:rsid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in unrestricted /unused sponsorship money 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from 2026.  He suggested we could use some of these funds </w:t>
      </w:r>
      <w:r w:rsid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to commission a challenge coin for our military veterans and possibly another 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for the board. The funds might also be used to offset the picnic/all-star expenses.  He reported that he is continuing to </w:t>
      </w:r>
      <w:r w:rsid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pursue</w:t>
      </w:r>
      <w:r w:rsid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sponsorship for the conference championship shirts.</w:t>
      </w:r>
    </w:p>
    <w:p w14:paraId="58C3F25B" w14:textId="2229914F" w:rsidR="00A109D7" w:rsidRDefault="00A109D7" w:rsidP="009622AA">
      <w:pPr>
        <w:pStyle w:val="ListParagraph"/>
        <w:numPr>
          <w:ilvl w:val="0"/>
          <w:numId w:val="20"/>
        </w:numPr>
        <w:spacing w:after="0" w:line="40" w:lineRule="atLeast"/>
        <w:rPr>
          <w:rFonts w:ascii="Arial Narrow" w:eastAsia="Times New Roman" w:hAnsi="Arial Narrow" w:cs="Times New Roman"/>
          <w:bCs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Old Draft Shirts –</w:t>
      </w:r>
      <w:r w:rsidRPr="00A109D7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Clint reported</w:t>
      </w:r>
      <w:r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there are boxes of old draft shirts in the storage unit.  There was </w:t>
      </w:r>
      <w:r w:rsidR="00921B2F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a </w:t>
      </w:r>
      <w:r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discussion of offering them to Terry Cloutier for his Dominican charities.  John Mondi suggested sending them to </w:t>
      </w:r>
      <w:r w:rsidR="00921B2F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Africa</w:t>
      </w:r>
      <w:r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.</w:t>
      </w:r>
      <w:r w:rsidR="00921B2F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There was general agreement that there would not be much interest or benefit in selling them to members.</w:t>
      </w:r>
    </w:p>
    <w:p w14:paraId="75597134" w14:textId="37D52A5E" w:rsidR="00921B2F" w:rsidRPr="00A109D7" w:rsidRDefault="00921B2F" w:rsidP="009622AA">
      <w:pPr>
        <w:pStyle w:val="ListParagraph"/>
        <w:numPr>
          <w:ilvl w:val="0"/>
          <w:numId w:val="20"/>
        </w:numPr>
        <w:spacing w:after="0" w:line="40" w:lineRule="atLeast"/>
        <w:rPr>
          <w:rFonts w:ascii="Arial Narrow" w:eastAsia="Times New Roman" w:hAnsi="Arial Narrow" w:cs="Times New Roman"/>
          <w:bCs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oug </w:t>
      </w:r>
      <w:r w:rsidR="006126C2">
        <w:rPr>
          <w:rFonts w:ascii="Arial Narrow" w:eastAsia="Times New Roman" w:hAnsi="Arial Narrow" w:cs="Times New Roman"/>
          <w:b/>
          <w:sz w:val="24"/>
          <w:szCs w:val="24"/>
        </w:rPr>
        <w:t>Wilson's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retirement –</w:t>
      </w:r>
      <w:r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It was noted that John Hendel had arranged for cards to be signed and sent to Doug Wilson</w:t>
      </w:r>
      <w:r w:rsid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,</w:t>
      </w:r>
      <w:r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acknowledging his retirement from KCMSSL.  Doug’s daughter </w:t>
      </w:r>
      <w:r w:rsidR="006126C2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sent</w:t>
      </w:r>
      <w:r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 a nice note thanking KCMSSL for the gesture and saying that Doug really enjoyed getting and reading the cards.</w:t>
      </w:r>
    </w:p>
    <w:bookmarkEnd w:id="1"/>
    <w:p w14:paraId="7778A12B" w14:textId="77777777" w:rsidR="0013529B" w:rsidRPr="00A109D7" w:rsidRDefault="0013529B" w:rsidP="009622AA">
      <w:pPr>
        <w:spacing w:after="0" w:line="40" w:lineRule="atLeast"/>
        <w:ind w:left="1080"/>
        <w:rPr>
          <w:rFonts w:ascii="Arial Narrow" w:eastAsia="Times New Roman" w:hAnsi="Arial Narrow" w:cs="Times New Roman"/>
          <w:bCs/>
          <w:i/>
          <w:iCs/>
          <w:sz w:val="20"/>
          <w:szCs w:val="20"/>
        </w:rPr>
      </w:pPr>
    </w:p>
    <w:p w14:paraId="685DD51F" w14:textId="2D3D4224" w:rsidR="005C4C29" w:rsidRPr="0090134D" w:rsidRDefault="005728DB" w:rsidP="009622AA">
      <w:pPr>
        <w:spacing w:after="0" w:line="40" w:lineRule="atLeast"/>
        <w:ind w:left="1080"/>
        <w:rPr>
          <w:rFonts w:ascii="Arial Narrow" w:eastAsia="Times New Roman" w:hAnsi="Arial Narrow" w:cs="Times New Roman"/>
          <w:bCs/>
          <w:i/>
          <w:iCs/>
          <w:sz w:val="24"/>
          <w:szCs w:val="24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>Items desired to be included in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B009CA" w:rsidRPr="00B009CA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May</w:t>
      </w:r>
      <w:r w:rsidR="00BC7EBB" w:rsidRPr="00B009CA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(</w:t>
      </w:r>
      <w:r w:rsidRPr="00272A69">
        <w:rPr>
          <w:rFonts w:ascii="Arial Narrow" w:eastAsia="Times New Roman" w:hAnsi="Arial Narrow" w:cs="Times New Roman"/>
          <w:b/>
          <w:sz w:val="20"/>
          <w:szCs w:val="20"/>
        </w:rPr>
        <w:t xml:space="preserve">BOARD </w:t>
      </w:r>
      <w:r w:rsidR="00B009CA">
        <w:rPr>
          <w:rFonts w:ascii="Arial Narrow" w:eastAsia="Times New Roman" w:hAnsi="Arial Narrow" w:cs="Times New Roman"/>
          <w:b/>
          <w:sz w:val="20"/>
          <w:szCs w:val="20"/>
        </w:rPr>
        <w:t>preferences/suggestions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)</w:t>
      </w:r>
      <w:r w:rsidR="00A109D7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A109D7" w:rsidRPr="00921B2F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Barry mentioned he has </w:t>
      </w:r>
      <w:r w:rsidR="00921B2F" w:rsidRPr="00921B2F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3 sponsorship blurbs in hand and is waiting on 2 others. He would also like </w:t>
      </w:r>
      <w:r w:rsidR="0090134D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 xml:space="preserve">another mention of the </w:t>
      </w:r>
      <w:r w:rsidR="00921B2F" w:rsidRPr="00921B2F">
        <w:rPr>
          <w:rFonts w:ascii="Arial Narrow" w:eastAsia="Times New Roman" w:hAnsi="Arial Narrow" w:cs="Times New Roman"/>
          <w:bCs/>
          <w:i/>
          <w:iCs/>
          <w:sz w:val="24"/>
          <w:szCs w:val="24"/>
        </w:rPr>
        <w:t>Ambassador Jacket program.  Barry will send a copy of the Ambassador Jacket application form to Clint for forwarding to Karen to be placed on our website.  He will also send copies to the board and coordinators.</w:t>
      </w:r>
    </w:p>
    <w:p w14:paraId="49A95DC6" w14:textId="77777777" w:rsidR="000F6680" w:rsidRPr="009254B7" w:rsidRDefault="000F6680" w:rsidP="009622AA">
      <w:pPr>
        <w:spacing w:after="0" w:line="40" w:lineRule="atLeast"/>
        <w:ind w:left="1080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3E984BA" w14:textId="77777777" w:rsidR="0090134D" w:rsidRDefault="0092026A" w:rsidP="009622AA">
      <w:pPr>
        <w:spacing w:after="0" w:line="40" w:lineRule="atLeast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325EDD">
        <w:rPr>
          <w:rFonts w:ascii="Arial Narrow" w:eastAsia="Times New Roman" w:hAnsi="Arial Narrow" w:cs="Times New Roman"/>
          <w:b/>
          <w:sz w:val="24"/>
          <w:szCs w:val="24"/>
        </w:rPr>
        <w:t xml:space="preserve">SET DATE FOR NEXT </w:t>
      </w:r>
      <w:r w:rsidR="00B009CA">
        <w:rPr>
          <w:rFonts w:ascii="Arial Narrow" w:eastAsia="Times New Roman" w:hAnsi="Arial Narrow" w:cs="Times New Roman"/>
          <w:b/>
          <w:sz w:val="24"/>
          <w:szCs w:val="24"/>
        </w:rPr>
        <w:t>MEETING.</w:t>
      </w:r>
      <w:r w:rsidR="00423467" w:rsidRPr="00325ED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25EDD"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Next meeting will be </w:t>
      </w:r>
      <w:r w:rsidR="00921B2F"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Sunday June 28, 2026 </w:t>
      </w:r>
      <w:r w:rsidR="00325EDD"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 at 1:00 pm</w:t>
      </w:r>
      <w:r w:rsidR="00325EDD" w:rsidRPr="00921B2F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4987B73" w14:textId="77777777" w:rsidR="0090134D" w:rsidRDefault="0090134D" w:rsidP="009622AA">
      <w:pPr>
        <w:spacing w:after="0" w:line="40" w:lineRule="atLeast"/>
        <w:ind w:left="1080"/>
        <w:rPr>
          <w:rFonts w:ascii="Arial Narrow" w:eastAsia="Times New Roman" w:hAnsi="Arial Narrow" w:cs="Times New Roman"/>
          <w:i/>
          <w:iCs/>
          <w:sz w:val="24"/>
          <w:szCs w:val="24"/>
        </w:rPr>
      </w:pPr>
    </w:p>
    <w:p w14:paraId="6A96656F" w14:textId="30958EEA" w:rsidR="00F131ED" w:rsidRPr="0090134D" w:rsidRDefault="00325EDD" w:rsidP="009622AA">
      <w:pPr>
        <w:spacing w:after="0" w:line="40" w:lineRule="atLeast"/>
        <w:ind w:left="1080"/>
        <w:rPr>
          <w:rFonts w:ascii="Arial Narrow" w:eastAsia="Times New Roman" w:hAnsi="Arial Narrow" w:cs="Times New Roman"/>
          <w:sz w:val="24"/>
          <w:szCs w:val="24"/>
        </w:rPr>
      </w:pPr>
      <w:r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John Dehan made a motion to adjourn the meeting, seconded by </w:t>
      </w:r>
      <w:r w:rsidR="00921B2F"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>Susan</w:t>
      </w:r>
      <w:r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.  </w:t>
      </w:r>
      <w:r w:rsidR="00B009CA"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>Meeting</w:t>
      </w:r>
      <w:r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 adjourned at </w:t>
      </w:r>
      <w:r w:rsidR="00921B2F"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>2:12 pm</w:t>
      </w:r>
      <w:r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. Passed </w:t>
      </w:r>
      <w:r w:rsidR="00921B2F"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>15</w:t>
      </w:r>
      <w:r w:rsidRPr="00921B2F">
        <w:rPr>
          <w:rFonts w:ascii="Arial Narrow" w:eastAsia="Times New Roman" w:hAnsi="Arial Narrow" w:cs="Times New Roman"/>
          <w:i/>
          <w:iCs/>
          <w:sz w:val="24"/>
          <w:szCs w:val="24"/>
        </w:rPr>
        <w:t>-0-0.</w:t>
      </w:r>
    </w:p>
    <w:p w14:paraId="69D18AAD" w14:textId="77777777" w:rsidR="00F131ED" w:rsidRPr="00826EF2" w:rsidRDefault="00F131ED" w:rsidP="007D4980">
      <w:pPr>
        <w:spacing w:after="0" w:line="240" w:lineRule="auto"/>
        <w:ind w:left="1080"/>
        <w:rPr>
          <w:rFonts w:ascii="Arial Narrow" w:eastAsia="Times New Roman" w:hAnsi="Arial Narrow" w:cs="Times New Roman"/>
          <w:sz w:val="24"/>
          <w:szCs w:val="24"/>
        </w:rPr>
      </w:pPr>
    </w:p>
    <w:p w14:paraId="2F2E8046" w14:textId="77777777" w:rsidR="0033562A" w:rsidRDefault="0033562A" w:rsidP="0033562A">
      <w:pPr>
        <w:ind w:firstLine="720"/>
      </w:pPr>
      <w:r>
        <w:rPr>
          <w:rFonts w:ascii="Arial" w:hAnsi="Arial" w:cs="Arial"/>
          <w:b/>
          <w:color w:val="C00000"/>
          <w:sz w:val="24"/>
        </w:rPr>
        <w:t xml:space="preserve">   2026</w:t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  <w:t xml:space="preserve">   2027</w:t>
      </w:r>
      <w:r>
        <w:rPr>
          <w:rFonts w:ascii="Arial" w:hAnsi="Arial" w:cs="Arial"/>
          <w:b/>
          <w:color w:val="C00000"/>
          <w:sz w:val="24"/>
        </w:rPr>
        <w:tab/>
      </w:r>
      <w:r>
        <w:rPr>
          <w:rFonts w:ascii="Arial" w:hAnsi="Arial" w:cs="Arial"/>
          <w:b/>
          <w:color w:val="C00000"/>
          <w:sz w:val="24"/>
        </w:rPr>
        <w:tab/>
        <w:t xml:space="preserve">    2028</w:t>
      </w:r>
    </w:p>
    <w:p w14:paraId="25FBBDCC" w14:textId="77777777" w:rsidR="0033562A" w:rsidRDefault="0033562A" w:rsidP="0033562A">
      <w:pPr>
        <w:ind w:firstLine="720"/>
      </w:pPr>
      <w:r>
        <w:rPr>
          <w:rFonts w:ascii="Arial" w:hAnsi="Arial" w:cs="Arial"/>
          <w:color w:val="000000"/>
          <w:sz w:val="24"/>
        </w:rPr>
        <w:t>Barry Gordo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Jeff Harla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Clint Berger</w:t>
      </w:r>
    </w:p>
    <w:p w14:paraId="45ACEFB6" w14:textId="77777777" w:rsidR="0033562A" w:rsidRDefault="0033562A" w:rsidP="0033562A">
      <w:pPr>
        <w:ind w:firstLine="720"/>
      </w:pPr>
      <w:r>
        <w:rPr>
          <w:rFonts w:ascii="Arial" w:hAnsi="Arial" w:cs="Arial"/>
          <w:color w:val="000000"/>
          <w:sz w:val="24"/>
        </w:rPr>
        <w:t>Bobby Gregg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John Mondi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Bill Boos</w:t>
      </w:r>
    </w:p>
    <w:p w14:paraId="1674E03A" w14:textId="77777777" w:rsidR="0033562A" w:rsidRDefault="0033562A" w:rsidP="0033562A">
      <w:pPr>
        <w:ind w:firstLine="720"/>
      </w:pPr>
      <w:r>
        <w:rPr>
          <w:rFonts w:ascii="Arial" w:hAnsi="Arial" w:cs="Arial"/>
          <w:color w:val="000000"/>
          <w:sz w:val="24"/>
        </w:rPr>
        <w:t>John Dehan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Bob Fama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Ann Willkett</w:t>
      </w:r>
    </w:p>
    <w:p w14:paraId="1CCAD302" w14:textId="77777777" w:rsidR="0033562A" w:rsidRDefault="0033562A" w:rsidP="0033562A">
      <w:pPr>
        <w:ind w:firstLine="720"/>
      </w:pPr>
      <w:r>
        <w:rPr>
          <w:rFonts w:ascii="Arial" w:hAnsi="Arial" w:cs="Arial"/>
          <w:color w:val="000000"/>
          <w:sz w:val="24"/>
        </w:rPr>
        <w:t>Susan Scholler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Pr="000B7598">
        <w:rPr>
          <w:rFonts w:ascii="Arial" w:hAnsi="Arial" w:cs="Arial"/>
          <w:sz w:val="24"/>
        </w:rPr>
        <w:t>Susan Enyeart</w:t>
      </w:r>
      <w:r>
        <w:rPr>
          <w:rFonts w:ascii="Arial" w:hAnsi="Arial" w:cs="Arial"/>
          <w:sz w:val="24"/>
        </w:rPr>
        <w:tab/>
        <w:t>Paul Heacock</w:t>
      </w:r>
    </w:p>
    <w:p w14:paraId="2C0DC793" w14:textId="77777777" w:rsidR="0033562A" w:rsidRDefault="0033562A" w:rsidP="0033562A">
      <w:pPr>
        <w:spacing w:after="0" w:line="240" w:lineRule="auto"/>
        <w:ind w:left="1080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14:paraId="7BBA2F0F" w14:textId="27AE0FB2" w:rsidR="00F131ED" w:rsidRDefault="0033562A" w:rsidP="0033562A">
      <w:pPr>
        <w:spacing w:after="0" w:line="240" w:lineRule="auto"/>
        <w:ind w:left="1080"/>
        <w:rPr>
          <w:rFonts w:ascii="Arial Narrow" w:eastAsia="Times New Roman" w:hAnsi="Arial Narrow" w:cs="Times New Roman"/>
          <w:color w:val="FF0000"/>
          <w:sz w:val="20"/>
          <w:szCs w:val="20"/>
        </w:rPr>
      </w:pPr>
      <w:r w:rsidRPr="009C3623">
        <w:rPr>
          <w:b/>
          <w:bCs/>
          <w:noProof/>
          <w:highlight w:val="cyan"/>
        </w:rPr>
        <w:t>2026</w:t>
      </w:r>
      <w:r w:rsidRPr="006343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CE978" wp14:editId="2DB57736">
            <wp:extent cx="1619250" cy="1408748"/>
            <wp:effectExtent l="0" t="0" r="0" b="1270"/>
            <wp:docPr id="210546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69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118" cy="14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sectPr w:rsidR="00F131ED" w:rsidSect="007D4980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850E0164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876A5"/>
    <w:multiLevelType w:val="hybridMultilevel"/>
    <w:tmpl w:val="DDA46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12389A"/>
    <w:multiLevelType w:val="hybridMultilevel"/>
    <w:tmpl w:val="9864B5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371"/>
    <w:multiLevelType w:val="hybridMultilevel"/>
    <w:tmpl w:val="04129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2"/>
  </w:num>
  <w:num w:numId="2" w16cid:durableId="1705977605">
    <w:abstractNumId w:val="24"/>
  </w:num>
  <w:num w:numId="3" w16cid:durableId="1597640604">
    <w:abstractNumId w:val="14"/>
  </w:num>
  <w:num w:numId="4" w16cid:durableId="1007362194">
    <w:abstractNumId w:val="19"/>
  </w:num>
  <w:num w:numId="5" w16cid:durableId="2052149768">
    <w:abstractNumId w:val="22"/>
  </w:num>
  <w:num w:numId="6" w16cid:durableId="587736409">
    <w:abstractNumId w:val="15"/>
  </w:num>
  <w:num w:numId="7" w16cid:durableId="671951131">
    <w:abstractNumId w:val="10"/>
  </w:num>
  <w:num w:numId="8" w16cid:durableId="1127309405">
    <w:abstractNumId w:val="3"/>
  </w:num>
  <w:num w:numId="9" w16cid:durableId="1100491987">
    <w:abstractNumId w:val="25"/>
  </w:num>
  <w:num w:numId="10" w16cid:durableId="1924603560">
    <w:abstractNumId w:val="13"/>
  </w:num>
  <w:num w:numId="11" w16cid:durableId="877863883">
    <w:abstractNumId w:val="18"/>
  </w:num>
  <w:num w:numId="12" w16cid:durableId="1524436592">
    <w:abstractNumId w:val="8"/>
  </w:num>
  <w:num w:numId="13" w16cid:durableId="189950121">
    <w:abstractNumId w:val="30"/>
  </w:num>
  <w:num w:numId="14" w16cid:durableId="359399963">
    <w:abstractNumId w:val="7"/>
  </w:num>
  <w:num w:numId="15" w16cid:durableId="1097215893">
    <w:abstractNumId w:val="17"/>
  </w:num>
  <w:num w:numId="16" w16cid:durableId="1028916761">
    <w:abstractNumId w:val="31"/>
  </w:num>
  <w:num w:numId="17" w16cid:durableId="2020233927">
    <w:abstractNumId w:val="28"/>
  </w:num>
  <w:num w:numId="18" w16cid:durableId="1434323230">
    <w:abstractNumId w:val="11"/>
  </w:num>
  <w:num w:numId="19" w16cid:durableId="888343650">
    <w:abstractNumId w:val="20"/>
  </w:num>
  <w:num w:numId="20" w16cid:durableId="255748238">
    <w:abstractNumId w:val="16"/>
  </w:num>
  <w:num w:numId="21" w16cid:durableId="1975719828">
    <w:abstractNumId w:val="12"/>
  </w:num>
  <w:num w:numId="22" w16cid:durableId="91819980">
    <w:abstractNumId w:val="23"/>
  </w:num>
  <w:num w:numId="23" w16cid:durableId="1642808811">
    <w:abstractNumId w:val="1"/>
  </w:num>
  <w:num w:numId="24" w16cid:durableId="1905220260">
    <w:abstractNumId w:val="6"/>
  </w:num>
  <w:num w:numId="25" w16cid:durableId="1180316777">
    <w:abstractNumId w:val="0"/>
  </w:num>
  <w:num w:numId="26" w16cid:durableId="1688024563">
    <w:abstractNumId w:val="9"/>
  </w:num>
  <w:num w:numId="27" w16cid:durableId="318732642">
    <w:abstractNumId w:val="2"/>
  </w:num>
  <w:num w:numId="28" w16cid:durableId="1818036462">
    <w:abstractNumId w:val="21"/>
  </w:num>
  <w:num w:numId="29" w16cid:durableId="797530680">
    <w:abstractNumId w:val="26"/>
  </w:num>
  <w:num w:numId="30" w16cid:durableId="1787580417">
    <w:abstractNumId w:val="27"/>
  </w:num>
  <w:num w:numId="31" w16cid:durableId="1576434296">
    <w:abstractNumId w:val="4"/>
  </w:num>
  <w:num w:numId="32" w16cid:durableId="1659261937">
    <w:abstractNumId w:val="5"/>
  </w:num>
  <w:num w:numId="33" w16cid:durableId="636372729">
    <w:abstractNumId w:val="29"/>
  </w:num>
  <w:num w:numId="34" w16cid:durableId="1075857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2337"/>
    <w:rsid w:val="00002384"/>
    <w:rsid w:val="00004BD8"/>
    <w:rsid w:val="000050F3"/>
    <w:rsid w:val="000064CC"/>
    <w:rsid w:val="0000698A"/>
    <w:rsid w:val="0001020D"/>
    <w:rsid w:val="00010DEE"/>
    <w:rsid w:val="000118CD"/>
    <w:rsid w:val="000159A2"/>
    <w:rsid w:val="00023CAA"/>
    <w:rsid w:val="00025A6D"/>
    <w:rsid w:val="0002761B"/>
    <w:rsid w:val="000335C3"/>
    <w:rsid w:val="0004386D"/>
    <w:rsid w:val="00044BB5"/>
    <w:rsid w:val="00044FB0"/>
    <w:rsid w:val="000508BB"/>
    <w:rsid w:val="00051873"/>
    <w:rsid w:val="00051B7E"/>
    <w:rsid w:val="00054751"/>
    <w:rsid w:val="00056456"/>
    <w:rsid w:val="00057569"/>
    <w:rsid w:val="00061320"/>
    <w:rsid w:val="0007260E"/>
    <w:rsid w:val="0007305E"/>
    <w:rsid w:val="000756B8"/>
    <w:rsid w:val="00081E25"/>
    <w:rsid w:val="0008251B"/>
    <w:rsid w:val="00084753"/>
    <w:rsid w:val="000858C5"/>
    <w:rsid w:val="00091147"/>
    <w:rsid w:val="00093792"/>
    <w:rsid w:val="00093A90"/>
    <w:rsid w:val="000947EE"/>
    <w:rsid w:val="00095470"/>
    <w:rsid w:val="00097A6D"/>
    <w:rsid w:val="000A2AC1"/>
    <w:rsid w:val="000A2E4E"/>
    <w:rsid w:val="000A3F97"/>
    <w:rsid w:val="000A4002"/>
    <w:rsid w:val="000A7BA8"/>
    <w:rsid w:val="000B0939"/>
    <w:rsid w:val="000B0BEB"/>
    <w:rsid w:val="000B1495"/>
    <w:rsid w:val="000B2DED"/>
    <w:rsid w:val="000B458C"/>
    <w:rsid w:val="000B4CDB"/>
    <w:rsid w:val="000B50F1"/>
    <w:rsid w:val="000B6CA0"/>
    <w:rsid w:val="000B7F1B"/>
    <w:rsid w:val="000C6506"/>
    <w:rsid w:val="000C6CEB"/>
    <w:rsid w:val="000C7924"/>
    <w:rsid w:val="000C7E50"/>
    <w:rsid w:val="000D039A"/>
    <w:rsid w:val="000D142A"/>
    <w:rsid w:val="000D1938"/>
    <w:rsid w:val="000D2859"/>
    <w:rsid w:val="000D44E0"/>
    <w:rsid w:val="000D5C9F"/>
    <w:rsid w:val="000D62A2"/>
    <w:rsid w:val="000D6DDD"/>
    <w:rsid w:val="000E30B0"/>
    <w:rsid w:val="000E328B"/>
    <w:rsid w:val="000E3E8A"/>
    <w:rsid w:val="000E5790"/>
    <w:rsid w:val="000E7006"/>
    <w:rsid w:val="000F2842"/>
    <w:rsid w:val="000F6680"/>
    <w:rsid w:val="000F6992"/>
    <w:rsid w:val="001049EA"/>
    <w:rsid w:val="00106885"/>
    <w:rsid w:val="0011211D"/>
    <w:rsid w:val="00113530"/>
    <w:rsid w:val="00113D10"/>
    <w:rsid w:val="001140B0"/>
    <w:rsid w:val="00115A69"/>
    <w:rsid w:val="00115BB9"/>
    <w:rsid w:val="00116261"/>
    <w:rsid w:val="0011656D"/>
    <w:rsid w:val="00116CAB"/>
    <w:rsid w:val="00120B71"/>
    <w:rsid w:val="00120E09"/>
    <w:rsid w:val="00121461"/>
    <w:rsid w:val="001228F7"/>
    <w:rsid w:val="001265ED"/>
    <w:rsid w:val="00132F6F"/>
    <w:rsid w:val="0013529B"/>
    <w:rsid w:val="00136408"/>
    <w:rsid w:val="0013656E"/>
    <w:rsid w:val="00136DB8"/>
    <w:rsid w:val="00144846"/>
    <w:rsid w:val="00145D91"/>
    <w:rsid w:val="00145F0D"/>
    <w:rsid w:val="001467E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216B"/>
    <w:rsid w:val="00164393"/>
    <w:rsid w:val="00166434"/>
    <w:rsid w:val="001672F7"/>
    <w:rsid w:val="00167F49"/>
    <w:rsid w:val="001736FA"/>
    <w:rsid w:val="00173E45"/>
    <w:rsid w:val="00177BA0"/>
    <w:rsid w:val="0018107C"/>
    <w:rsid w:val="00182B6E"/>
    <w:rsid w:val="00183495"/>
    <w:rsid w:val="001848E1"/>
    <w:rsid w:val="001854BA"/>
    <w:rsid w:val="00186E11"/>
    <w:rsid w:val="001876BA"/>
    <w:rsid w:val="00193D4B"/>
    <w:rsid w:val="001942C3"/>
    <w:rsid w:val="00195EA8"/>
    <w:rsid w:val="0019714E"/>
    <w:rsid w:val="001A1B00"/>
    <w:rsid w:val="001A3A81"/>
    <w:rsid w:val="001A4DFE"/>
    <w:rsid w:val="001A7E0D"/>
    <w:rsid w:val="001B08B7"/>
    <w:rsid w:val="001B0F8D"/>
    <w:rsid w:val="001B29C2"/>
    <w:rsid w:val="001B45C7"/>
    <w:rsid w:val="001B54AB"/>
    <w:rsid w:val="001B68A7"/>
    <w:rsid w:val="001B76AA"/>
    <w:rsid w:val="001C0B63"/>
    <w:rsid w:val="001C32F0"/>
    <w:rsid w:val="001C58C7"/>
    <w:rsid w:val="001D224C"/>
    <w:rsid w:val="001D3DC6"/>
    <w:rsid w:val="001D4133"/>
    <w:rsid w:val="001D7FE1"/>
    <w:rsid w:val="001E0D38"/>
    <w:rsid w:val="001E320D"/>
    <w:rsid w:val="001E4590"/>
    <w:rsid w:val="001E5726"/>
    <w:rsid w:val="001F1190"/>
    <w:rsid w:val="001F26C9"/>
    <w:rsid w:val="001F36E8"/>
    <w:rsid w:val="001F4AB0"/>
    <w:rsid w:val="001F5958"/>
    <w:rsid w:val="001F656D"/>
    <w:rsid w:val="001F7088"/>
    <w:rsid w:val="00200583"/>
    <w:rsid w:val="00200F40"/>
    <w:rsid w:val="002012CF"/>
    <w:rsid w:val="00201D3E"/>
    <w:rsid w:val="002048CF"/>
    <w:rsid w:val="00204B57"/>
    <w:rsid w:val="00211305"/>
    <w:rsid w:val="00212D9A"/>
    <w:rsid w:val="00213EC5"/>
    <w:rsid w:val="00214CD0"/>
    <w:rsid w:val="00217555"/>
    <w:rsid w:val="002176DC"/>
    <w:rsid w:val="00220B92"/>
    <w:rsid w:val="0022553B"/>
    <w:rsid w:val="00225BBB"/>
    <w:rsid w:val="002267C3"/>
    <w:rsid w:val="0022755A"/>
    <w:rsid w:val="00227C3C"/>
    <w:rsid w:val="0023562B"/>
    <w:rsid w:val="00235641"/>
    <w:rsid w:val="00237ACD"/>
    <w:rsid w:val="00241A97"/>
    <w:rsid w:val="00241C29"/>
    <w:rsid w:val="00241CF6"/>
    <w:rsid w:val="00242D48"/>
    <w:rsid w:val="00243F14"/>
    <w:rsid w:val="00244D6D"/>
    <w:rsid w:val="00250277"/>
    <w:rsid w:val="002511C2"/>
    <w:rsid w:val="002513A1"/>
    <w:rsid w:val="00251766"/>
    <w:rsid w:val="002526DD"/>
    <w:rsid w:val="00255D97"/>
    <w:rsid w:val="0025695C"/>
    <w:rsid w:val="00256A2E"/>
    <w:rsid w:val="00260DD0"/>
    <w:rsid w:val="002643A5"/>
    <w:rsid w:val="00266378"/>
    <w:rsid w:val="0026756D"/>
    <w:rsid w:val="00272890"/>
    <w:rsid w:val="00272A69"/>
    <w:rsid w:val="00276CF6"/>
    <w:rsid w:val="00277A99"/>
    <w:rsid w:val="00280C2A"/>
    <w:rsid w:val="00283548"/>
    <w:rsid w:val="002860A2"/>
    <w:rsid w:val="00291257"/>
    <w:rsid w:val="00291F34"/>
    <w:rsid w:val="002927C8"/>
    <w:rsid w:val="00294EA8"/>
    <w:rsid w:val="002A22F5"/>
    <w:rsid w:val="002A4035"/>
    <w:rsid w:val="002B05E4"/>
    <w:rsid w:val="002B0C7C"/>
    <w:rsid w:val="002B31A4"/>
    <w:rsid w:val="002B5DA1"/>
    <w:rsid w:val="002B6FB6"/>
    <w:rsid w:val="002B7AAA"/>
    <w:rsid w:val="002C16AE"/>
    <w:rsid w:val="002C2F36"/>
    <w:rsid w:val="002C50E8"/>
    <w:rsid w:val="002C7426"/>
    <w:rsid w:val="002D10A3"/>
    <w:rsid w:val="002D23C8"/>
    <w:rsid w:val="002D50AB"/>
    <w:rsid w:val="002E116B"/>
    <w:rsid w:val="002E3806"/>
    <w:rsid w:val="002E5E30"/>
    <w:rsid w:val="002F1565"/>
    <w:rsid w:val="002F356F"/>
    <w:rsid w:val="002F4C77"/>
    <w:rsid w:val="002F5FB6"/>
    <w:rsid w:val="002F751E"/>
    <w:rsid w:val="002F7C68"/>
    <w:rsid w:val="00300C70"/>
    <w:rsid w:val="0030336E"/>
    <w:rsid w:val="00303F08"/>
    <w:rsid w:val="00305810"/>
    <w:rsid w:val="00312B47"/>
    <w:rsid w:val="00312F24"/>
    <w:rsid w:val="00314F17"/>
    <w:rsid w:val="00316AB5"/>
    <w:rsid w:val="003236AB"/>
    <w:rsid w:val="00323B16"/>
    <w:rsid w:val="00325EDD"/>
    <w:rsid w:val="003263E9"/>
    <w:rsid w:val="003309E1"/>
    <w:rsid w:val="00330DC9"/>
    <w:rsid w:val="003336CE"/>
    <w:rsid w:val="0033562A"/>
    <w:rsid w:val="00336CDF"/>
    <w:rsid w:val="00336FE4"/>
    <w:rsid w:val="00341A21"/>
    <w:rsid w:val="00350389"/>
    <w:rsid w:val="00350AE7"/>
    <w:rsid w:val="00351F7A"/>
    <w:rsid w:val="00355BA2"/>
    <w:rsid w:val="00357DB9"/>
    <w:rsid w:val="00362A42"/>
    <w:rsid w:val="00364622"/>
    <w:rsid w:val="00365A8E"/>
    <w:rsid w:val="0037288A"/>
    <w:rsid w:val="003773A4"/>
    <w:rsid w:val="00377526"/>
    <w:rsid w:val="003802B4"/>
    <w:rsid w:val="003815D6"/>
    <w:rsid w:val="0038312D"/>
    <w:rsid w:val="00383F8D"/>
    <w:rsid w:val="003856E9"/>
    <w:rsid w:val="00386020"/>
    <w:rsid w:val="0039187F"/>
    <w:rsid w:val="00391E41"/>
    <w:rsid w:val="0039212A"/>
    <w:rsid w:val="00392D61"/>
    <w:rsid w:val="003954C3"/>
    <w:rsid w:val="0039693C"/>
    <w:rsid w:val="003977B3"/>
    <w:rsid w:val="00397BC0"/>
    <w:rsid w:val="003A11D1"/>
    <w:rsid w:val="003A76F5"/>
    <w:rsid w:val="003A7784"/>
    <w:rsid w:val="003B091B"/>
    <w:rsid w:val="003B10C5"/>
    <w:rsid w:val="003B359B"/>
    <w:rsid w:val="003B78E6"/>
    <w:rsid w:val="003C0FE3"/>
    <w:rsid w:val="003C252A"/>
    <w:rsid w:val="003C4436"/>
    <w:rsid w:val="003C47AC"/>
    <w:rsid w:val="003C5037"/>
    <w:rsid w:val="003C5423"/>
    <w:rsid w:val="003D4DC0"/>
    <w:rsid w:val="003D59E2"/>
    <w:rsid w:val="003D6405"/>
    <w:rsid w:val="003E1259"/>
    <w:rsid w:val="003E2764"/>
    <w:rsid w:val="003E3523"/>
    <w:rsid w:val="003E7F2F"/>
    <w:rsid w:val="003F106F"/>
    <w:rsid w:val="003F2BDE"/>
    <w:rsid w:val="003F7936"/>
    <w:rsid w:val="003F7ABA"/>
    <w:rsid w:val="003F7D47"/>
    <w:rsid w:val="00400767"/>
    <w:rsid w:val="00400E02"/>
    <w:rsid w:val="00401370"/>
    <w:rsid w:val="00401CB3"/>
    <w:rsid w:val="0040348C"/>
    <w:rsid w:val="00407001"/>
    <w:rsid w:val="00407238"/>
    <w:rsid w:val="00410166"/>
    <w:rsid w:val="004138EA"/>
    <w:rsid w:val="0041424E"/>
    <w:rsid w:val="004155C8"/>
    <w:rsid w:val="00415F79"/>
    <w:rsid w:val="004170EF"/>
    <w:rsid w:val="00423467"/>
    <w:rsid w:val="0042507C"/>
    <w:rsid w:val="00427A47"/>
    <w:rsid w:val="00431F68"/>
    <w:rsid w:val="00435B98"/>
    <w:rsid w:val="0043639E"/>
    <w:rsid w:val="00436A45"/>
    <w:rsid w:val="00440315"/>
    <w:rsid w:val="00440A61"/>
    <w:rsid w:val="004410ED"/>
    <w:rsid w:val="00442CFD"/>
    <w:rsid w:val="00443C6D"/>
    <w:rsid w:val="00446377"/>
    <w:rsid w:val="0045414F"/>
    <w:rsid w:val="00454797"/>
    <w:rsid w:val="00455E31"/>
    <w:rsid w:val="004561B9"/>
    <w:rsid w:val="0045726F"/>
    <w:rsid w:val="004614B1"/>
    <w:rsid w:val="004628F0"/>
    <w:rsid w:val="004633E0"/>
    <w:rsid w:val="0046395E"/>
    <w:rsid w:val="00463A8F"/>
    <w:rsid w:val="00463E3A"/>
    <w:rsid w:val="00464FFD"/>
    <w:rsid w:val="00465B90"/>
    <w:rsid w:val="00466108"/>
    <w:rsid w:val="00467806"/>
    <w:rsid w:val="00470146"/>
    <w:rsid w:val="00472782"/>
    <w:rsid w:val="00473138"/>
    <w:rsid w:val="00474987"/>
    <w:rsid w:val="00475D86"/>
    <w:rsid w:val="004762FB"/>
    <w:rsid w:val="004835EE"/>
    <w:rsid w:val="004837EF"/>
    <w:rsid w:val="004843F6"/>
    <w:rsid w:val="004844FF"/>
    <w:rsid w:val="00484E45"/>
    <w:rsid w:val="00485C66"/>
    <w:rsid w:val="00486D7E"/>
    <w:rsid w:val="00490A60"/>
    <w:rsid w:val="00490B80"/>
    <w:rsid w:val="0049128C"/>
    <w:rsid w:val="004931D5"/>
    <w:rsid w:val="00493C1F"/>
    <w:rsid w:val="004954E0"/>
    <w:rsid w:val="00497733"/>
    <w:rsid w:val="004A0079"/>
    <w:rsid w:val="004A0418"/>
    <w:rsid w:val="004A439B"/>
    <w:rsid w:val="004A4836"/>
    <w:rsid w:val="004A5658"/>
    <w:rsid w:val="004A5C06"/>
    <w:rsid w:val="004A7280"/>
    <w:rsid w:val="004A72BF"/>
    <w:rsid w:val="004B0E8A"/>
    <w:rsid w:val="004B14F6"/>
    <w:rsid w:val="004B152F"/>
    <w:rsid w:val="004B19BB"/>
    <w:rsid w:val="004B439F"/>
    <w:rsid w:val="004B4984"/>
    <w:rsid w:val="004B563F"/>
    <w:rsid w:val="004B5B26"/>
    <w:rsid w:val="004C264E"/>
    <w:rsid w:val="004C433C"/>
    <w:rsid w:val="004C5270"/>
    <w:rsid w:val="004D0823"/>
    <w:rsid w:val="004D2039"/>
    <w:rsid w:val="004D2FE4"/>
    <w:rsid w:val="004E0D7A"/>
    <w:rsid w:val="004E4A5D"/>
    <w:rsid w:val="004E6031"/>
    <w:rsid w:val="004E7AB5"/>
    <w:rsid w:val="004F061E"/>
    <w:rsid w:val="004F1782"/>
    <w:rsid w:val="004F1DD5"/>
    <w:rsid w:val="004F422E"/>
    <w:rsid w:val="004F49E8"/>
    <w:rsid w:val="004F5A10"/>
    <w:rsid w:val="004F730E"/>
    <w:rsid w:val="00501D78"/>
    <w:rsid w:val="005047B7"/>
    <w:rsid w:val="005125B2"/>
    <w:rsid w:val="005131F2"/>
    <w:rsid w:val="0051329D"/>
    <w:rsid w:val="00515D77"/>
    <w:rsid w:val="00516003"/>
    <w:rsid w:val="005166ED"/>
    <w:rsid w:val="00520407"/>
    <w:rsid w:val="00520C24"/>
    <w:rsid w:val="005258BE"/>
    <w:rsid w:val="0052782D"/>
    <w:rsid w:val="00534576"/>
    <w:rsid w:val="0053492E"/>
    <w:rsid w:val="0053565E"/>
    <w:rsid w:val="005368CB"/>
    <w:rsid w:val="00537A12"/>
    <w:rsid w:val="0054042C"/>
    <w:rsid w:val="005416BE"/>
    <w:rsid w:val="00542399"/>
    <w:rsid w:val="0054415B"/>
    <w:rsid w:val="00545E9F"/>
    <w:rsid w:val="00546129"/>
    <w:rsid w:val="00547054"/>
    <w:rsid w:val="005539A4"/>
    <w:rsid w:val="0055551C"/>
    <w:rsid w:val="00555E10"/>
    <w:rsid w:val="005569A8"/>
    <w:rsid w:val="00560334"/>
    <w:rsid w:val="005610E7"/>
    <w:rsid w:val="005654ED"/>
    <w:rsid w:val="0056648A"/>
    <w:rsid w:val="0056749A"/>
    <w:rsid w:val="00571FDE"/>
    <w:rsid w:val="005728DB"/>
    <w:rsid w:val="00573107"/>
    <w:rsid w:val="005749AE"/>
    <w:rsid w:val="00577458"/>
    <w:rsid w:val="00580E44"/>
    <w:rsid w:val="00581EC5"/>
    <w:rsid w:val="00582DD2"/>
    <w:rsid w:val="005839BE"/>
    <w:rsid w:val="00583F49"/>
    <w:rsid w:val="00586A13"/>
    <w:rsid w:val="00587AC0"/>
    <w:rsid w:val="00587DFB"/>
    <w:rsid w:val="00590892"/>
    <w:rsid w:val="00592CD5"/>
    <w:rsid w:val="005958F8"/>
    <w:rsid w:val="00595C2B"/>
    <w:rsid w:val="00596085"/>
    <w:rsid w:val="005961CC"/>
    <w:rsid w:val="005966C8"/>
    <w:rsid w:val="005A0D97"/>
    <w:rsid w:val="005A18D8"/>
    <w:rsid w:val="005A4EFA"/>
    <w:rsid w:val="005A50D7"/>
    <w:rsid w:val="005B04D6"/>
    <w:rsid w:val="005B0EEE"/>
    <w:rsid w:val="005B1224"/>
    <w:rsid w:val="005B1238"/>
    <w:rsid w:val="005B2459"/>
    <w:rsid w:val="005B61C2"/>
    <w:rsid w:val="005B66C2"/>
    <w:rsid w:val="005B6985"/>
    <w:rsid w:val="005C24EA"/>
    <w:rsid w:val="005C4C29"/>
    <w:rsid w:val="005C4D72"/>
    <w:rsid w:val="005C508C"/>
    <w:rsid w:val="005C684E"/>
    <w:rsid w:val="005C6B76"/>
    <w:rsid w:val="005D0026"/>
    <w:rsid w:val="005D0817"/>
    <w:rsid w:val="005D211D"/>
    <w:rsid w:val="005D2204"/>
    <w:rsid w:val="005D3558"/>
    <w:rsid w:val="005D40EB"/>
    <w:rsid w:val="005D5636"/>
    <w:rsid w:val="005D5EBF"/>
    <w:rsid w:val="005E0115"/>
    <w:rsid w:val="005E04DE"/>
    <w:rsid w:val="005E4E24"/>
    <w:rsid w:val="005F0E7C"/>
    <w:rsid w:val="005F37B9"/>
    <w:rsid w:val="005F3A52"/>
    <w:rsid w:val="005F5ABD"/>
    <w:rsid w:val="005F664A"/>
    <w:rsid w:val="005F7402"/>
    <w:rsid w:val="00600FD7"/>
    <w:rsid w:val="006014A0"/>
    <w:rsid w:val="00601823"/>
    <w:rsid w:val="0060278D"/>
    <w:rsid w:val="00603614"/>
    <w:rsid w:val="0060552B"/>
    <w:rsid w:val="00606A1D"/>
    <w:rsid w:val="00606B53"/>
    <w:rsid w:val="006104E0"/>
    <w:rsid w:val="00610A84"/>
    <w:rsid w:val="006126C2"/>
    <w:rsid w:val="00612C19"/>
    <w:rsid w:val="00612C98"/>
    <w:rsid w:val="0061311C"/>
    <w:rsid w:val="006166FC"/>
    <w:rsid w:val="00617F5A"/>
    <w:rsid w:val="0062012A"/>
    <w:rsid w:val="00621F72"/>
    <w:rsid w:val="006226B3"/>
    <w:rsid w:val="00622B52"/>
    <w:rsid w:val="006246C4"/>
    <w:rsid w:val="00625B13"/>
    <w:rsid w:val="006262B8"/>
    <w:rsid w:val="0062668C"/>
    <w:rsid w:val="00632CA9"/>
    <w:rsid w:val="00632E36"/>
    <w:rsid w:val="00632E4F"/>
    <w:rsid w:val="006343EA"/>
    <w:rsid w:val="00636178"/>
    <w:rsid w:val="00636923"/>
    <w:rsid w:val="00640D08"/>
    <w:rsid w:val="0064266B"/>
    <w:rsid w:val="0064275A"/>
    <w:rsid w:val="00642BF8"/>
    <w:rsid w:val="0064402A"/>
    <w:rsid w:val="00650BCD"/>
    <w:rsid w:val="00655C21"/>
    <w:rsid w:val="00655F07"/>
    <w:rsid w:val="00656D9F"/>
    <w:rsid w:val="00657C32"/>
    <w:rsid w:val="00661E7F"/>
    <w:rsid w:val="00663A64"/>
    <w:rsid w:val="00663D68"/>
    <w:rsid w:val="0066497A"/>
    <w:rsid w:val="006663A6"/>
    <w:rsid w:val="00666B2E"/>
    <w:rsid w:val="00671B56"/>
    <w:rsid w:val="00674144"/>
    <w:rsid w:val="006743C9"/>
    <w:rsid w:val="00674E78"/>
    <w:rsid w:val="00676A52"/>
    <w:rsid w:val="00676AA7"/>
    <w:rsid w:val="006778ED"/>
    <w:rsid w:val="00683046"/>
    <w:rsid w:val="006837D3"/>
    <w:rsid w:val="00684ABA"/>
    <w:rsid w:val="00687A7C"/>
    <w:rsid w:val="0069491E"/>
    <w:rsid w:val="0069496B"/>
    <w:rsid w:val="0069554F"/>
    <w:rsid w:val="00695946"/>
    <w:rsid w:val="006A2656"/>
    <w:rsid w:val="006A41F8"/>
    <w:rsid w:val="006A4BD7"/>
    <w:rsid w:val="006B0023"/>
    <w:rsid w:val="006B4C2C"/>
    <w:rsid w:val="006B506D"/>
    <w:rsid w:val="006B61E6"/>
    <w:rsid w:val="006B7957"/>
    <w:rsid w:val="006C0CAD"/>
    <w:rsid w:val="006C1852"/>
    <w:rsid w:val="006C23A1"/>
    <w:rsid w:val="006D30FB"/>
    <w:rsid w:val="006D7987"/>
    <w:rsid w:val="006E0E29"/>
    <w:rsid w:val="006E1B94"/>
    <w:rsid w:val="006E3CF9"/>
    <w:rsid w:val="006E5645"/>
    <w:rsid w:val="006E5AB5"/>
    <w:rsid w:val="006F0EFF"/>
    <w:rsid w:val="006F2E34"/>
    <w:rsid w:val="006F36C0"/>
    <w:rsid w:val="006F594F"/>
    <w:rsid w:val="006F69C8"/>
    <w:rsid w:val="006F7147"/>
    <w:rsid w:val="00700BE7"/>
    <w:rsid w:val="00702948"/>
    <w:rsid w:val="0070439C"/>
    <w:rsid w:val="0070463A"/>
    <w:rsid w:val="0070751C"/>
    <w:rsid w:val="00707BEA"/>
    <w:rsid w:val="00710093"/>
    <w:rsid w:val="0071030F"/>
    <w:rsid w:val="00710F3C"/>
    <w:rsid w:val="00711543"/>
    <w:rsid w:val="00711E63"/>
    <w:rsid w:val="00712044"/>
    <w:rsid w:val="00712A35"/>
    <w:rsid w:val="007143AB"/>
    <w:rsid w:val="007156BC"/>
    <w:rsid w:val="00716167"/>
    <w:rsid w:val="00723661"/>
    <w:rsid w:val="007256D5"/>
    <w:rsid w:val="00725935"/>
    <w:rsid w:val="00725C9D"/>
    <w:rsid w:val="00726D9E"/>
    <w:rsid w:val="00731C03"/>
    <w:rsid w:val="00732583"/>
    <w:rsid w:val="00735998"/>
    <w:rsid w:val="00735EDB"/>
    <w:rsid w:val="00737020"/>
    <w:rsid w:val="00737B32"/>
    <w:rsid w:val="00741ACC"/>
    <w:rsid w:val="00744910"/>
    <w:rsid w:val="00746025"/>
    <w:rsid w:val="007469EA"/>
    <w:rsid w:val="00750087"/>
    <w:rsid w:val="00750352"/>
    <w:rsid w:val="00751FED"/>
    <w:rsid w:val="007555EB"/>
    <w:rsid w:val="0075578E"/>
    <w:rsid w:val="0076057A"/>
    <w:rsid w:val="00762692"/>
    <w:rsid w:val="00763B09"/>
    <w:rsid w:val="00770431"/>
    <w:rsid w:val="007744E4"/>
    <w:rsid w:val="00774728"/>
    <w:rsid w:val="00781642"/>
    <w:rsid w:val="00781F04"/>
    <w:rsid w:val="007831C2"/>
    <w:rsid w:val="0078355A"/>
    <w:rsid w:val="00783EC5"/>
    <w:rsid w:val="00786E85"/>
    <w:rsid w:val="00787887"/>
    <w:rsid w:val="00787FC9"/>
    <w:rsid w:val="007908C1"/>
    <w:rsid w:val="00790AA7"/>
    <w:rsid w:val="00793FFD"/>
    <w:rsid w:val="007948D0"/>
    <w:rsid w:val="00794D70"/>
    <w:rsid w:val="00797091"/>
    <w:rsid w:val="00797937"/>
    <w:rsid w:val="007A0BA8"/>
    <w:rsid w:val="007A0D83"/>
    <w:rsid w:val="007A3268"/>
    <w:rsid w:val="007A3432"/>
    <w:rsid w:val="007A5DBC"/>
    <w:rsid w:val="007A71F0"/>
    <w:rsid w:val="007B0F1D"/>
    <w:rsid w:val="007B17E5"/>
    <w:rsid w:val="007B3865"/>
    <w:rsid w:val="007B50B5"/>
    <w:rsid w:val="007B6DA4"/>
    <w:rsid w:val="007B760E"/>
    <w:rsid w:val="007C1464"/>
    <w:rsid w:val="007C15B5"/>
    <w:rsid w:val="007C2774"/>
    <w:rsid w:val="007C2847"/>
    <w:rsid w:val="007C5169"/>
    <w:rsid w:val="007C55BF"/>
    <w:rsid w:val="007D07DC"/>
    <w:rsid w:val="007D0C75"/>
    <w:rsid w:val="007D2AC9"/>
    <w:rsid w:val="007D4980"/>
    <w:rsid w:val="007D4E2D"/>
    <w:rsid w:val="007D51A4"/>
    <w:rsid w:val="007D575B"/>
    <w:rsid w:val="007D6CC6"/>
    <w:rsid w:val="007D7648"/>
    <w:rsid w:val="007E0B44"/>
    <w:rsid w:val="007E2F5B"/>
    <w:rsid w:val="007E70EC"/>
    <w:rsid w:val="007F0114"/>
    <w:rsid w:val="007F1972"/>
    <w:rsid w:val="007F1B53"/>
    <w:rsid w:val="007F2D18"/>
    <w:rsid w:val="007F36AE"/>
    <w:rsid w:val="007F61BE"/>
    <w:rsid w:val="007F6207"/>
    <w:rsid w:val="0080196F"/>
    <w:rsid w:val="00801C4F"/>
    <w:rsid w:val="008023E1"/>
    <w:rsid w:val="00802B29"/>
    <w:rsid w:val="00803AE8"/>
    <w:rsid w:val="00804922"/>
    <w:rsid w:val="00810995"/>
    <w:rsid w:val="008118B5"/>
    <w:rsid w:val="0081199C"/>
    <w:rsid w:val="008125E1"/>
    <w:rsid w:val="0081371F"/>
    <w:rsid w:val="00813EF4"/>
    <w:rsid w:val="008149D6"/>
    <w:rsid w:val="00815712"/>
    <w:rsid w:val="00816A80"/>
    <w:rsid w:val="008172FA"/>
    <w:rsid w:val="008174D7"/>
    <w:rsid w:val="00820497"/>
    <w:rsid w:val="008217D5"/>
    <w:rsid w:val="008220B9"/>
    <w:rsid w:val="008229B4"/>
    <w:rsid w:val="00822A2E"/>
    <w:rsid w:val="00825218"/>
    <w:rsid w:val="008263A5"/>
    <w:rsid w:val="008269B4"/>
    <w:rsid w:val="00826EF2"/>
    <w:rsid w:val="00831DC1"/>
    <w:rsid w:val="0083488E"/>
    <w:rsid w:val="00834997"/>
    <w:rsid w:val="0083508A"/>
    <w:rsid w:val="00841969"/>
    <w:rsid w:val="008425C5"/>
    <w:rsid w:val="00843A3B"/>
    <w:rsid w:val="008507A7"/>
    <w:rsid w:val="00850ECA"/>
    <w:rsid w:val="00861898"/>
    <w:rsid w:val="00861DBC"/>
    <w:rsid w:val="00862CE0"/>
    <w:rsid w:val="00866B0F"/>
    <w:rsid w:val="00866DFC"/>
    <w:rsid w:val="008709C1"/>
    <w:rsid w:val="00870A1A"/>
    <w:rsid w:val="00872677"/>
    <w:rsid w:val="008745C3"/>
    <w:rsid w:val="00876005"/>
    <w:rsid w:val="0088026A"/>
    <w:rsid w:val="00881104"/>
    <w:rsid w:val="0088306B"/>
    <w:rsid w:val="00887AE4"/>
    <w:rsid w:val="00892B7E"/>
    <w:rsid w:val="008931B4"/>
    <w:rsid w:val="008941F3"/>
    <w:rsid w:val="0089429C"/>
    <w:rsid w:val="00894B1C"/>
    <w:rsid w:val="00894B2F"/>
    <w:rsid w:val="008972A1"/>
    <w:rsid w:val="008972E2"/>
    <w:rsid w:val="008976FE"/>
    <w:rsid w:val="008A02F9"/>
    <w:rsid w:val="008A382F"/>
    <w:rsid w:val="008A4ABC"/>
    <w:rsid w:val="008A4CB3"/>
    <w:rsid w:val="008A4D22"/>
    <w:rsid w:val="008A61B2"/>
    <w:rsid w:val="008A6D80"/>
    <w:rsid w:val="008B2768"/>
    <w:rsid w:val="008B5D6A"/>
    <w:rsid w:val="008B72AB"/>
    <w:rsid w:val="008C0226"/>
    <w:rsid w:val="008C3EE3"/>
    <w:rsid w:val="008C6764"/>
    <w:rsid w:val="008C6DB3"/>
    <w:rsid w:val="008D3EB0"/>
    <w:rsid w:val="008D455F"/>
    <w:rsid w:val="008D528C"/>
    <w:rsid w:val="008D765C"/>
    <w:rsid w:val="008D7DE8"/>
    <w:rsid w:val="008E0399"/>
    <w:rsid w:val="008E1E76"/>
    <w:rsid w:val="008E1F11"/>
    <w:rsid w:val="008E38CF"/>
    <w:rsid w:val="008E5FC1"/>
    <w:rsid w:val="008E6998"/>
    <w:rsid w:val="008E7BAC"/>
    <w:rsid w:val="008F5174"/>
    <w:rsid w:val="008F75D8"/>
    <w:rsid w:val="008F7AFA"/>
    <w:rsid w:val="0090134D"/>
    <w:rsid w:val="00901BB4"/>
    <w:rsid w:val="00903325"/>
    <w:rsid w:val="0090429C"/>
    <w:rsid w:val="00907EB8"/>
    <w:rsid w:val="00913517"/>
    <w:rsid w:val="009162CC"/>
    <w:rsid w:val="00917404"/>
    <w:rsid w:val="00917889"/>
    <w:rsid w:val="0092026A"/>
    <w:rsid w:val="00920ED9"/>
    <w:rsid w:val="00920F9A"/>
    <w:rsid w:val="00921B2F"/>
    <w:rsid w:val="00921EEF"/>
    <w:rsid w:val="00923E64"/>
    <w:rsid w:val="00923F95"/>
    <w:rsid w:val="0092451D"/>
    <w:rsid w:val="009254B7"/>
    <w:rsid w:val="00925F59"/>
    <w:rsid w:val="009260B1"/>
    <w:rsid w:val="00926926"/>
    <w:rsid w:val="0092705C"/>
    <w:rsid w:val="0092772B"/>
    <w:rsid w:val="00927930"/>
    <w:rsid w:val="009312DC"/>
    <w:rsid w:val="00932AD4"/>
    <w:rsid w:val="009354D1"/>
    <w:rsid w:val="00935917"/>
    <w:rsid w:val="00937A18"/>
    <w:rsid w:val="00941A90"/>
    <w:rsid w:val="00942CF5"/>
    <w:rsid w:val="00946868"/>
    <w:rsid w:val="009468B3"/>
    <w:rsid w:val="009506F3"/>
    <w:rsid w:val="00950A38"/>
    <w:rsid w:val="009523D8"/>
    <w:rsid w:val="0095448E"/>
    <w:rsid w:val="00955273"/>
    <w:rsid w:val="009615D2"/>
    <w:rsid w:val="009622AA"/>
    <w:rsid w:val="0096417B"/>
    <w:rsid w:val="00964D73"/>
    <w:rsid w:val="0096616E"/>
    <w:rsid w:val="00970A38"/>
    <w:rsid w:val="00971333"/>
    <w:rsid w:val="00971A67"/>
    <w:rsid w:val="00971E06"/>
    <w:rsid w:val="009752B2"/>
    <w:rsid w:val="0097691B"/>
    <w:rsid w:val="00980FAB"/>
    <w:rsid w:val="00982046"/>
    <w:rsid w:val="009824D2"/>
    <w:rsid w:val="0098590A"/>
    <w:rsid w:val="009902CD"/>
    <w:rsid w:val="00993C58"/>
    <w:rsid w:val="00994CC4"/>
    <w:rsid w:val="00995803"/>
    <w:rsid w:val="00996B99"/>
    <w:rsid w:val="0099728C"/>
    <w:rsid w:val="00997A2D"/>
    <w:rsid w:val="009A0449"/>
    <w:rsid w:val="009A07D2"/>
    <w:rsid w:val="009A0AD8"/>
    <w:rsid w:val="009A0FF2"/>
    <w:rsid w:val="009A3C43"/>
    <w:rsid w:val="009A6380"/>
    <w:rsid w:val="009A760F"/>
    <w:rsid w:val="009B0C56"/>
    <w:rsid w:val="009B18DA"/>
    <w:rsid w:val="009B1901"/>
    <w:rsid w:val="009B53B0"/>
    <w:rsid w:val="009C1750"/>
    <w:rsid w:val="009C25EC"/>
    <w:rsid w:val="009C3623"/>
    <w:rsid w:val="009C3E20"/>
    <w:rsid w:val="009C53A3"/>
    <w:rsid w:val="009C67AB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202C"/>
    <w:rsid w:val="009E2D16"/>
    <w:rsid w:val="009E436F"/>
    <w:rsid w:val="009E5F0F"/>
    <w:rsid w:val="009E6FF2"/>
    <w:rsid w:val="009F14C3"/>
    <w:rsid w:val="009F1969"/>
    <w:rsid w:val="009F2E58"/>
    <w:rsid w:val="009F4568"/>
    <w:rsid w:val="009F4F97"/>
    <w:rsid w:val="009F7403"/>
    <w:rsid w:val="00A00691"/>
    <w:rsid w:val="00A00AEC"/>
    <w:rsid w:val="00A012AA"/>
    <w:rsid w:val="00A02633"/>
    <w:rsid w:val="00A02D73"/>
    <w:rsid w:val="00A0442B"/>
    <w:rsid w:val="00A056EC"/>
    <w:rsid w:val="00A101B6"/>
    <w:rsid w:val="00A109D7"/>
    <w:rsid w:val="00A179CD"/>
    <w:rsid w:val="00A17CF4"/>
    <w:rsid w:val="00A2037E"/>
    <w:rsid w:val="00A211DF"/>
    <w:rsid w:val="00A21811"/>
    <w:rsid w:val="00A21A32"/>
    <w:rsid w:val="00A22AE0"/>
    <w:rsid w:val="00A22D18"/>
    <w:rsid w:val="00A2306D"/>
    <w:rsid w:val="00A2537B"/>
    <w:rsid w:val="00A30039"/>
    <w:rsid w:val="00A30AF7"/>
    <w:rsid w:val="00A3264A"/>
    <w:rsid w:val="00A33193"/>
    <w:rsid w:val="00A332BA"/>
    <w:rsid w:val="00A35421"/>
    <w:rsid w:val="00A35B18"/>
    <w:rsid w:val="00A418DF"/>
    <w:rsid w:val="00A420D0"/>
    <w:rsid w:val="00A423E4"/>
    <w:rsid w:val="00A44D71"/>
    <w:rsid w:val="00A508DE"/>
    <w:rsid w:val="00A54ED1"/>
    <w:rsid w:val="00A553A8"/>
    <w:rsid w:val="00A55D85"/>
    <w:rsid w:val="00A60F44"/>
    <w:rsid w:val="00A61458"/>
    <w:rsid w:val="00A61B76"/>
    <w:rsid w:val="00A62FBC"/>
    <w:rsid w:val="00A6590B"/>
    <w:rsid w:val="00A72978"/>
    <w:rsid w:val="00A7481C"/>
    <w:rsid w:val="00A808A2"/>
    <w:rsid w:val="00A81178"/>
    <w:rsid w:val="00A82EB7"/>
    <w:rsid w:val="00A8456D"/>
    <w:rsid w:val="00A84B15"/>
    <w:rsid w:val="00A86007"/>
    <w:rsid w:val="00A95224"/>
    <w:rsid w:val="00A973C5"/>
    <w:rsid w:val="00AA055D"/>
    <w:rsid w:val="00AA0AD1"/>
    <w:rsid w:val="00AA12C2"/>
    <w:rsid w:val="00AA1564"/>
    <w:rsid w:val="00AA3589"/>
    <w:rsid w:val="00AA5F2B"/>
    <w:rsid w:val="00AA6AFC"/>
    <w:rsid w:val="00AA788B"/>
    <w:rsid w:val="00AB272B"/>
    <w:rsid w:val="00AB79D6"/>
    <w:rsid w:val="00AC0CDE"/>
    <w:rsid w:val="00AC183C"/>
    <w:rsid w:val="00AC44CB"/>
    <w:rsid w:val="00AC452A"/>
    <w:rsid w:val="00AC55F9"/>
    <w:rsid w:val="00AC6DAD"/>
    <w:rsid w:val="00AD4D4E"/>
    <w:rsid w:val="00AD5CDC"/>
    <w:rsid w:val="00AD7527"/>
    <w:rsid w:val="00AE1FBD"/>
    <w:rsid w:val="00AE6DB4"/>
    <w:rsid w:val="00AE71D4"/>
    <w:rsid w:val="00AE76AB"/>
    <w:rsid w:val="00AE7EF6"/>
    <w:rsid w:val="00AF1203"/>
    <w:rsid w:val="00AF336F"/>
    <w:rsid w:val="00AF3682"/>
    <w:rsid w:val="00AF3E19"/>
    <w:rsid w:val="00AF499C"/>
    <w:rsid w:val="00AF5634"/>
    <w:rsid w:val="00AF6056"/>
    <w:rsid w:val="00AF6271"/>
    <w:rsid w:val="00AF71B2"/>
    <w:rsid w:val="00AF7D60"/>
    <w:rsid w:val="00B009CA"/>
    <w:rsid w:val="00B038B7"/>
    <w:rsid w:val="00B077FE"/>
    <w:rsid w:val="00B12151"/>
    <w:rsid w:val="00B1283D"/>
    <w:rsid w:val="00B150DC"/>
    <w:rsid w:val="00B15ED3"/>
    <w:rsid w:val="00B15FD5"/>
    <w:rsid w:val="00B1683B"/>
    <w:rsid w:val="00B175B0"/>
    <w:rsid w:val="00B17C58"/>
    <w:rsid w:val="00B2103E"/>
    <w:rsid w:val="00B21AC0"/>
    <w:rsid w:val="00B24999"/>
    <w:rsid w:val="00B27ACB"/>
    <w:rsid w:val="00B27ED6"/>
    <w:rsid w:val="00B30BAD"/>
    <w:rsid w:val="00B37552"/>
    <w:rsid w:val="00B37B31"/>
    <w:rsid w:val="00B40A82"/>
    <w:rsid w:val="00B45AEB"/>
    <w:rsid w:val="00B45E2E"/>
    <w:rsid w:val="00B47CA6"/>
    <w:rsid w:val="00B532BD"/>
    <w:rsid w:val="00B55867"/>
    <w:rsid w:val="00B572DB"/>
    <w:rsid w:val="00B60462"/>
    <w:rsid w:val="00B61914"/>
    <w:rsid w:val="00B7150B"/>
    <w:rsid w:val="00B7441C"/>
    <w:rsid w:val="00B8104B"/>
    <w:rsid w:val="00B81542"/>
    <w:rsid w:val="00B81B80"/>
    <w:rsid w:val="00B8338F"/>
    <w:rsid w:val="00B84D9F"/>
    <w:rsid w:val="00B85786"/>
    <w:rsid w:val="00B87736"/>
    <w:rsid w:val="00B87AE4"/>
    <w:rsid w:val="00B93D3E"/>
    <w:rsid w:val="00B94B70"/>
    <w:rsid w:val="00B9522E"/>
    <w:rsid w:val="00BA1E4D"/>
    <w:rsid w:val="00BA378E"/>
    <w:rsid w:val="00BA6012"/>
    <w:rsid w:val="00BA6B57"/>
    <w:rsid w:val="00BB101D"/>
    <w:rsid w:val="00BB21B4"/>
    <w:rsid w:val="00BB2772"/>
    <w:rsid w:val="00BB2C60"/>
    <w:rsid w:val="00BB2F57"/>
    <w:rsid w:val="00BB443F"/>
    <w:rsid w:val="00BB4C4B"/>
    <w:rsid w:val="00BB60D0"/>
    <w:rsid w:val="00BB6CB3"/>
    <w:rsid w:val="00BB7336"/>
    <w:rsid w:val="00BC06AF"/>
    <w:rsid w:val="00BC104D"/>
    <w:rsid w:val="00BC28A0"/>
    <w:rsid w:val="00BC2DD8"/>
    <w:rsid w:val="00BC3186"/>
    <w:rsid w:val="00BC3700"/>
    <w:rsid w:val="00BC536D"/>
    <w:rsid w:val="00BC6396"/>
    <w:rsid w:val="00BC7EBB"/>
    <w:rsid w:val="00BD0F6F"/>
    <w:rsid w:val="00BD1D3B"/>
    <w:rsid w:val="00BD1F25"/>
    <w:rsid w:val="00BD51E3"/>
    <w:rsid w:val="00BD6077"/>
    <w:rsid w:val="00BE04BF"/>
    <w:rsid w:val="00BE0D9D"/>
    <w:rsid w:val="00BE2A6C"/>
    <w:rsid w:val="00BE5789"/>
    <w:rsid w:val="00BF0458"/>
    <w:rsid w:val="00BF199F"/>
    <w:rsid w:val="00BF2861"/>
    <w:rsid w:val="00BF3CA0"/>
    <w:rsid w:val="00BF473C"/>
    <w:rsid w:val="00BF65A7"/>
    <w:rsid w:val="00BF7E44"/>
    <w:rsid w:val="00C00BEB"/>
    <w:rsid w:val="00C0245A"/>
    <w:rsid w:val="00C0528A"/>
    <w:rsid w:val="00C1130A"/>
    <w:rsid w:val="00C119E5"/>
    <w:rsid w:val="00C120BC"/>
    <w:rsid w:val="00C12348"/>
    <w:rsid w:val="00C14204"/>
    <w:rsid w:val="00C1446B"/>
    <w:rsid w:val="00C15956"/>
    <w:rsid w:val="00C15E99"/>
    <w:rsid w:val="00C16972"/>
    <w:rsid w:val="00C20246"/>
    <w:rsid w:val="00C244B3"/>
    <w:rsid w:val="00C251EE"/>
    <w:rsid w:val="00C254A2"/>
    <w:rsid w:val="00C25510"/>
    <w:rsid w:val="00C25B29"/>
    <w:rsid w:val="00C25D57"/>
    <w:rsid w:val="00C27750"/>
    <w:rsid w:val="00C33EC7"/>
    <w:rsid w:val="00C362F2"/>
    <w:rsid w:val="00C369F4"/>
    <w:rsid w:val="00C37A00"/>
    <w:rsid w:val="00C414E1"/>
    <w:rsid w:val="00C42AEE"/>
    <w:rsid w:val="00C43A93"/>
    <w:rsid w:val="00C465A8"/>
    <w:rsid w:val="00C46890"/>
    <w:rsid w:val="00C56B8A"/>
    <w:rsid w:val="00C60594"/>
    <w:rsid w:val="00C612E1"/>
    <w:rsid w:val="00C70E10"/>
    <w:rsid w:val="00C7197A"/>
    <w:rsid w:val="00C721AB"/>
    <w:rsid w:val="00C72430"/>
    <w:rsid w:val="00C72468"/>
    <w:rsid w:val="00C73827"/>
    <w:rsid w:val="00C73FB3"/>
    <w:rsid w:val="00C74AB6"/>
    <w:rsid w:val="00C75F2B"/>
    <w:rsid w:val="00C768BE"/>
    <w:rsid w:val="00C82DEA"/>
    <w:rsid w:val="00C8335F"/>
    <w:rsid w:val="00C83EC8"/>
    <w:rsid w:val="00C8601E"/>
    <w:rsid w:val="00C91E47"/>
    <w:rsid w:val="00C92DA9"/>
    <w:rsid w:val="00C9372A"/>
    <w:rsid w:val="00C956BE"/>
    <w:rsid w:val="00C96081"/>
    <w:rsid w:val="00C965B4"/>
    <w:rsid w:val="00C96738"/>
    <w:rsid w:val="00CA08BA"/>
    <w:rsid w:val="00CA08C0"/>
    <w:rsid w:val="00CA0C12"/>
    <w:rsid w:val="00CA2177"/>
    <w:rsid w:val="00CA33CD"/>
    <w:rsid w:val="00CA46D2"/>
    <w:rsid w:val="00CA4D2E"/>
    <w:rsid w:val="00CA5BCD"/>
    <w:rsid w:val="00CA5D4A"/>
    <w:rsid w:val="00CA5F2E"/>
    <w:rsid w:val="00CA6D41"/>
    <w:rsid w:val="00CA7664"/>
    <w:rsid w:val="00CB3213"/>
    <w:rsid w:val="00CB6962"/>
    <w:rsid w:val="00CB6F2A"/>
    <w:rsid w:val="00CB751C"/>
    <w:rsid w:val="00CB7620"/>
    <w:rsid w:val="00CC0C72"/>
    <w:rsid w:val="00CC0D57"/>
    <w:rsid w:val="00CC3B9A"/>
    <w:rsid w:val="00CC6314"/>
    <w:rsid w:val="00CC6405"/>
    <w:rsid w:val="00CD1C1F"/>
    <w:rsid w:val="00CD5D4D"/>
    <w:rsid w:val="00CD6771"/>
    <w:rsid w:val="00CD67BF"/>
    <w:rsid w:val="00CE04E0"/>
    <w:rsid w:val="00CE1663"/>
    <w:rsid w:val="00CE29D0"/>
    <w:rsid w:val="00CE6014"/>
    <w:rsid w:val="00CE7FDA"/>
    <w:rsid w:val="00CF0F2D"/>
    <w:rsid w:val="00CF18AB"/>
    <w:rsid w:val="00CF290C"/>
    <w:rsid w:val="00CF46D7"/>
    <w:rsid w:val="00CF5BAD"/>
    <w:rsid w:val="00CF669A"/>
    <w:rsid w:val="00CF7052"/>
    <w:rsid w:val="00D0030A"/>
    <w:rsid w:val="00D02FA9"/>
    <w:rsid w:val="00D05476"/>
    <w:rsid w:val="00D10522"/>
    <w:rsid w:val="00D10D72"/>
    <w:rsid w:val="00D1127E"/>
    <w:rsid w:val="00D15C88"/>
    <w:rsid w:val="00D2048E"/>
    <w:rsid w:val="00D22481"/>
    <w:rsid w:val="00D22737"/>
    <w:rsid w:val="00D250FB"/>
    <w:rsid w:val="00D26F2C"/>
    <w:rsid w:val="00D26F7D"/>
    <w:rsid w:val="00D26FFB"/>
    <w:rsid w:val="00D3029F"/>
    <w:rsid w:val="00D304B1"/>
    <w:rsid w:val="00D310A2"/>
    <w:rsid w:val="00D33FC5"/>
    <w:rsid w:val="00D358E4"/>
    <w:rsid w:val="00D37BF1"/>
    <w:rsid w:val="00D403FF"/>
    <w:rsid w:val="00D4130D"/>
    <w:rsid w:val="00D43C71"/>
    <w:rsid w:val="00D43DA0"/>
    <w:rsid w:val="00D4508E"/>
    <w:rsid w:val="00D450B7"/>
    <w:rsid w:val="00D46621"/>
    <w:rsid w:val="00D46EE3"/>
    <w:rsid w:val="00D505C8"/>
    <w:rsid w:val="00D513E6"/>
    <w:rsid w:val="00D5209E"/>
    <w:rsid w:val="00D537B8"/>
    <w:rsid w:val="00D53D80"/>
    <w:rsid w:val="00D56466"/>
    <w:rsid w:val="00D60541"/>
    <w:rsid w:val="00D6170F"/>
    <w:rsid w:val="00D61CC0"/>
    <w:rsid w:val="00D6290C"/>
    <w:rsid w:val="00D64633"/>
    <w:rsid w:val="00D664E0"/>
    <w:rsid w:val="00D678C9"/>
    <w:rsid w:val="00D67CBD"/>
    <w:rsid w:val="00D709D4"/>
    <w:rsid w:val="00D71007"/>
    <w:rsid w:val="00D71E84"/>
    <w:rsid w:val="00D71F34"/>
    <w:rsid w:val="00D76AB2"/>
    <w:rsid w:val="00D76D08"/>
    <w:rsid w:val="00D76EB6"/>
    <w:rsid w:val="00D8029A"/>
    <w:rsid w:val="00D80758"/>
    <w:rsid w:val="00D809FB"/>
    <w:rsid w:val="00D817B3"/>
    <w:rsid w:val="00D825F1"/>
    <w:rsid w:val="00D86E90"/>
    <w:rsid w:val="00D9062E"/>
    <w:rsid w:val="00D915FC"/>
    <w:rsid w:val="00D96C34"/>
    <w:rsid w:val="00D978F1"/>
    <w:rsid w:val="00D97C80"/>
    <w:rsid w:val="00D97F85"/>
    <w:rsid w:val="00DA0304"/>
    <w:rsid w:val="00DA0400"/>
    <w:rsid w:val="00DA16DD"/>
    <w:rsid w:val="00DA18F3"/>
    <w:rsid w:val="00DA33AB"/>
    <w:rsid w:val="00DA3999"/>
    <w:rsid w:val="00DA3A8F"/>
    <w:rsid w:val="00DA7AB2"/>
    <w:rsid w:val="00DB05A6"/>
    <w:rsid w:val="00DB0DCD"/>
    <w:rsid w:val="00DB4C61"/>
    <w:rsid w:val="00DB6DBB"/>
    <w:rsid w:val="00DB6E14"/>
    <w:rsid w:val="00DC29D9"/>
    <w:rsid w:val="00DC339F"/>
    <w:rsid w:val="00DC382B"/>
    <w:rsid w:val="00DC4369"/>
    <w:rsid w:val="00DC759D"/>
    <w:rsid w:val="00DD25B3"/>
    <w:rsid w:val="00DD3900"/>
    <w:rsid w:val="00DD3F31"/>
    <w:rsid w:val="00DD630E"/>
    <w:rsid w:val="00DE1815"/>
    <w:rsid w:val="00DE25ED"/>
    <w:rsid w:val="00DE5958"/>
    <w:rsid w:val="00DE6F88"/>
    <w:rsid w:val="00DF043C"/>
    <w:rsid w:val="00DF3DFF"/>
    <w:rsid w:val="00DF3F05"/>
    <w:rsid w:val="00DF67D0"/>
    <w:rsid w:val="00DF74A0"/>
    <w:rsid w:val="00E006AC"/>
    <w:rsid w:val="00E055EB"/>
    <w:rsid w:val="00E10302"/>
    <w:rsid w:val="00E123C1"/>
    <w:rsid w:val="00E12C8F"/>
    <w:rsid w:val="00E165F6"/>
    <w:rsid w:val="00E16C70"/>
    <w:rsid w:val="00E16CB7"/>
    <w:rsid w:val="00E21180"/>
    <w:rsid w:val="00E235FF"/>
    <w:rsid w:val="00E23A00"/>
    <w:rsid w:val="00E240E5"/>
    <w:rsid w:val="00E253B5"/>
    <w:rsid w:val="00E26116"/>
    <w:rsid w:val="00E26593"/>
    <w:rsid w:val="00E26C94"/>
    <w:rsid w:val="00E34C57"/>
    <w:rsid w:val="00E37DB3"/>
    <w:rsid w:val="00E41D6E"/>
    <w:rsid w:val="00E44092"/>
    <w:rsid w:val="00E5052F"/>
    <w:rsid w:val="00E520B5"/>
    <w:rsid w:val="00E52E86"/>
    <w:rsid w:val="00E535A5"/>
    <w:rsid w:val="00E5655A"/>
    <w:rsid w:val="00E61032"/>
    <w:rsid w:val="00E6152D"/>
    <w:rsid w:val="00E64213"/>
    <w:rsid w:val="00E67109"/>
    <w:rsid w:val="00E6737B"/>
    <w:rsid w:val="00E72080"/>
    <w:rsid w:val="00E73316"/>
    <w:rsid w:val="00E74DB4"/>
    <w:rsid w:val="00E8106D"/>
    <w:rsid w:val="00E81482"/>
    <w:rsid w:val="00E82EB2"/>
    <w:rsid w:val="00E84CAA"/>
    <w:rsid w:val="00E84F27"/>
    <w:rsid w:val="00E859BC"/>
    <w:rsid w:val="00E91370"/>
    <w:rsid w:val="00E9638C"/>
    <w:rsid w:val="00E9732A"/>
    <w:rsid w:val="00EA1C93"/>
    <w:rsid w:val="00EA1EE7"/>
    <w:rsid w:val="00EA3DA5"/>
    <w:rsid w:val="00EA4CE6"/>
    <w:rsid w:val="00EA55FB"/>
    <w:rsid w:val="00EA5E1A"/>
    <w:rsid w:val="00EA743C"/>
    <w:rsid w:val="00EA788F"/>
    <w:rsid w:val="00EA7B09"/>
    <w:rsid w:val="00EB2AD8"/>
    <w:rsid w:val="00EB5FD1"/>
    <w:rsid w:val="00EB69FF"/>
    <w:rsid w:val="00EC2C95"/>
    <w:rsid w:val="00EC2F4B"/>
    <w:rsid w:val="00EC311F"/>
    <w:rsid w:val="00EC4435"/>
    <w:rsid w:val="00EC4466"/>
    <w:rsid w:val="00EC4952"/>
    <w:rsid w:val="00EC7357"/>
    <w:rsid w:val="00ED0A97"/>
    <w:rsid w:val="00ED3EEF"/>
    <w:rsid w:val="00ED5EA8"/>
    <w:rsid w:val="00ED7389"/>
    <w:rsid w:val="00ED755D"/>
    <w:rsid w:val="00ED75B3"/>
    <w:rsid w:val="00ED798D"/>
    <w:rsid w:val="00EE0F0D"/>
    <w:rsid w:val="00EE0F80"/>
    <w:rsid w:val="00EE1007"/>
    <w:rsid w:val="00EE1AF5"/>
    <w:rsid w:val="00EE1EE6"/>
    <w:rsid w:val="00EE2B4A"/>
    <w:rsid w:val="00EE4269"/>
    <w:rsid w:val="00EE45B0"/>
    <w:rsid w:val="00EE517D"/>
    <w:rsid w:val="00EF0B26"/>
    <w:rsid w:val="00EF10A4"/>
    <w:rsid w:val="00EF1534"/>
    <w:rsid w:val="00EF1D1A"/>
    <w:rsid w:val="00EF2278"/>
    <w:rsid w:val="00EF2A26"/>
    <w:rsid w:val="00EF2A38"/>
    <w:rsid w:val="00EF4028"/>
    <w:rsid w:val="00F02784"/>
    <w:rsid w:val="00F02A16"/>
    <w:rsid w:val="00F04692"/>
    <w:rsid w:val="00F12300"/>
    <w:rsid w:val="00F12B67"/>
    <w:rsid w:val="00F131ED"/>
    <w:rsid w:val="00F14DCD"/>
    <w:rsid w:val="00F15087"/>
    <w:rsid w:val="00F15821"/>
    <w:rsid w:val="00F165B1"/>
    <w:rsid w:val="00F16827"/>
    <w:rsid w:val="00F17225"/>
    <w:rsid w:val="00F20DA8"/>
    <w:rsid w:val="00F23CD2"/>
    <w:rsid w:val="00F2438A"/>
    <w:rsid w:val="00F24D0E"/>
    <w:rsid w:val="00F26730"/>
    <w:rsid w:val="00F26B8D"/>
    <w:rsid w:val="00F27BC7"/>
    <w:rsid w:val="00F31CB5"/>
    <w:rsid w:val="00F32711"/>
    <w:rsid w:val="00F34121"/>
    <w:rsid w:val="00F341C2"/>
    <w:rsid w:val="00F37C60"/>
    <w:rsid w:val="00F4215B"/>
    <w:rsid w:val="00F443EE"/>
    <w:rsid w:val="00F44679"/>
    <w:rsid w:val="00F45DB4"/>
    <w:rsid w:val="00F473B0"/>
    <w:rsid w:val="00F520CA"/>
    <w:rsid w:val="00F52AEF"/>
    <w:rsid w:val="00F52FC2"/>
    <w:rsid w:val="00F532BB"/>
    <w:rsid w:val="00F53B18"/>
    <w:rsid w:val="00F55C6F"/>
    <w:rsid w:val="00F55F5A"/>
    <w:rsid w:val="00F568DF"/>
    <w:rsid w:val="00F56935"/>
    <w:rsid w:val="00F56B66"/>
    <w:rsid w:val="00F60601"/>
    <w:rsid w:val="00F61558"/>
    <w:rsid w:val="00F62463"/>
    <w:rsid w:val="00F64289"/>
    <w:rsid w:val="00F6468E"/>
    <w:rsid w:val="00F64D18"/>
    <w:rsid w:val="00F66F41"/>
    <w:rsid w:val="00F73327"/>
    <w:rsid w:val="00F73CC9"/>
    <w:rsid w:val="00F74386"/>
    <w:rsid w:val="00F7445D"/>
    <w:rsid w:val="00F77AA1"/>
    <w:rsid w:val="00F9118F"/>
    <w:rsid w:val="00F938EB"/>
    <w:rsid w:val="00F942C3"/>
    <w:rsid w:val="00F96D98"/>
    <w:rsid w:val="00FA1FB2"/>
    <w:rsid w:val="00FA2D77"/>
    <w:rsid w:val="00FA36E2"/>
    <w:rsid w:val="00FA7EA8"/>
    <w:rsid w:val="00FB1431"/>
    <w:rsid w:val="00FB1A0A"/>
    <w:rsid w:val="00FB283A"/>
    <w:rsid w:val="00FB3D10"/>
    <w:rsid w:val="00FB4DBA"/>
    <w:rsid w:val="00FB51C2"/>
    <w:rsid w:val="00FB648A"/>
    <w:rsid w:val="00FB6539"/>
    <w:rsid w:val="00FB6A88"/>
    <w:rsid w:val="00FB6CBE"/>
    <w:rsid w:val="00FB6E3D"/>
    <w:rsid w:val="00FB6E9E"/>
    <w:rsid w:val="00FB7A3E"/>
    <w:rsid w:val="00FC0589"/>
    <w:rsid w:val="00FC0D65"/>
    <w:rsid w:val="00FC1A96"/>
    <w:rsid w:val="00FC39FE"/>
    <w:rsid w:val="00FC4A55"/>
    <w:rsid w:val="00FC6DBB"/>
    <w:rsid w:val="00FC6FE1"/>
    <w:rsid w:val="00FD049A"/>
    <w:rsid w:val="00FD09F9"/>
    <w:rsid w:val="00FD4091"/>
    <w:rsid w:val="00FD7E41"/>
    <w:rsid w:val="00FE07D0"/>
    <w:rsid w:val="00FE1EB6"/>
    <w:rsid w:val="00FE1FE9"/>
    <w:rsid w:val="00FE3775"/>
    <w:rsid w:val="00FE4F14"/>
    <w:rsid w:val="00FE7AD2"/>
    <w:rsid w:val="00FF3161"/>
    <w:rsid w:val="00FF4300"/>
    <w:rsid w:val="00FF4DFF"/>
    <w:rsid w:val="00FF4E3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A6DDD58A-E0E6-4C7C-918D-39F92273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86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300"/>
    <w:pPr>
      <w:spacing w:after="0" w:line="240" w:lineRule="auto"/>
    </w:pPr>
    <w:rPr>
      <w:rFonts w:ascii="Arial" w:eastAsia="Times New Roman" w:hAnsi="Arial"/>
      <w:b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300"/>
    <w:rPr>
      <w:rFonts w:ascii="Arial" w:eastAsia="Times New Roman" w:hAnsi="Arial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s02web.zoom.us/j/87557395310?pwd=pcp0lZqNRHuQoar636xazHpVOjA59b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6-05-17T17:26:00Z</cp:lastPrinted>
  <dcterms:created xsi:type="dcterms:W3CDTF">2026-06-28T19:24:00Z</dcterms:created>
  <dcterms:modified xsi:type="dcterms:W3CDTF">2026-06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441b3f-0a89-4fe8-9176-1c19b2805aba</vt:lpwstr>
  </property>
</Properties>
</file>